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4A196" w14:textId="77777777"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141986">
        <w:rPr>
          <w:rFonts w:ascii="Arial" w:hAnsi="Arial" w:cs="Arial"/>
          <w:sz w:val="36"/>
          <w:szCs w:val="36"/>
        </w:rPr>
        <w:t>0</w:t>
      </w:r>
      <w:r w:rsidR="00F169CF">
        <w:rPr>
          <w:rFonts w:ascii="Arial" w:hAnsi="Arial" w:cs="Arial"/>
          <w:sz w:val="36"/>
          <w:szCs w:val="36"/>
        </w:rPr>
        <w:t>3</w:t>
      </w:r>
      <w:r w:rsidR="006E0E75">
        <w:rPr>
          <w:rFonts w:ascii="Arial" w:hAnsi="Arial" w:cs="Arial"/>
          <w:sz w:val="36"/>
          <w:szCs w:val="36"/>
        </w:rPr>
        <w:t>M</w:t>
      </w:r>
      <w:r w:rsidR="00F169CF">
        <w:rPr>
          <w:rFonts w:ascii="Arial" w:hAnsi="Arial" w:cs="Arial"/>
          <w:sz w:val="36"/>
          <w:szCs w:val="36"/>
        </w:rPr>
        <w:t>T</w:t>
      </w:r>
    </w:p>
    <w:p w14:paraId="5864A197" w14:textId="77777777" w:rsidR="00300834" w:rsidRPr="00C94B4A" w:rsidRDefault="006E0E75" w:rsidP="00300834">
      <w:pPr>
        <w:pStyle w:val="Subtitle"/>
        <w:spacing w:before="240"/>
        <w:rPr>
          <w:rFonts w:cs="Arial"/>
        </w:rPr>
      </w:pPr>
      <w:r>
        <w:rPr>
          <w:rFonts w:cs="Arial"/>
        </w:rPr>
        <w:t>MAGNETIC PARTICLE</w:t>
      </w:r>
      <w:r w:rsidR="00190870">
        <w:rPr>
          <w:rFonts w:cs="Arial"/>
        </w:rPr>
        <w:t xml:space="preserve"> TESTING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0834" w:rsidRPr="00C94B4A" w14:paraId="5864A19A" w14:textId="77777777" w:rsidTr="00E87387">
        <w:tc>
          <w:tcPr>
            <w:tcW w:w="2898" w:type="dxa"/>
            <w:shd w:val="clear" w:color="auto" w:fill="auto"/>
            <w:vAlign w:val="bottom"/>
          </w:tcPr>
          <w:p w14:paraId="5864A198" w14:textId="77777777" w:rsidR="00300834" w:rsidRPr="00C94B4A" w:rsidRDefault="00300834" w:rsidP="00E87387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4A199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5864A19D" w14:textId="77777777" w:rsidTr="00E87387">
        <w:tc>
          <w:tcPr>
            <w:tcW w:w="2898" w:type="dxa"/>
            <w:shd w:val="clear" w:color="auto" w:fill="auto"/>
            <w:vAlign w:val="bottom"/>
          </w:tcPr>
          <w:p w14:paraId="5864A19B" w14:textId="77777777" w:rsidR="00300834" w:rsidRPr="00C94B4A" w:rsidRDefault="00300834" w:rsidP="00E87387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864A19C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5864A1A0" w14:textId="77777777" w:rsidTr="00E87387">
        <w:tc>
          <w:tcPr>
            <w:tcW w:w="2898" w:type="dxa"/>
            <w:shd w:val="clear" w:color="auto" w:fill="auto"/>
            <w:vAlign w:val="bottom"/>
          </w:tcPr>
          <w:p w14:paraId="5864A19E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5864A19F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5864A1A3" w14:textId="77777777" w:rsidTr="00E87387">
        <w:tc>
          <w:tcPr>
            <w:tcW w:w="2898" w:type="dxa"/>
            <w:shd w:val="clear" w:color="auto" w:fill="auto"/>
            <w:vAlign w:val="bottom"/>
          </w:tcPr>
          <w:p w14:paraId="5864A1A1" w14:textId="77777777" w:rsidR="00300834" w:rsidRPr="00C94B4A" w:rsidRDefault="00300834" w:rsidP="00E87387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864A1A2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0834" w:rsidRPr="00C94B4A" w14:paraId="5864A1A6" w14:textId="77777777" w:rsidTr="00E87387">
        <w:tc>
          <w:tcPr>
            <w:tcW w:w="2898" w:type="dxa"/>
            <w:shd w:val="clear" w:color="auto" w:fill="auto"/>
            <w:vAlign w:val="bottom"/>
          </w:tcPr>
          <w:p w14:paraId="5864A1A4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 REVIEW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5864A1A5" w14:textId="77777777" w:rsidR="00300834" w:rsidRPr="00C94B4A" w:rsidRDefault="00300834" w:rsidP="00E8738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A7" w14:textId="77777777"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14:paraId="5864A1AE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1A8" w14:textId="77777777"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5864A1A9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1AA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5864A1AB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1AC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5864A1AD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14:paraId="5864A1B5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1AF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5864A1B0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1B1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5864A1B2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1B3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5864A1B4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14:paraId="5864A1BC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1B6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5864A1B7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1B8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5864A1B9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4A1BA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5864A1BB" w14:textId="77777777"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5864A1BD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5864A1BF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5864A1BE" w14:textId="77777777" w:rsidR="00303B29" w:rsidRPr="00C000DB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C0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5864A1C2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5864A1C1" w14:textId="77777777" w:rsidR="00303B29" w:rsidRPr="00C000DB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C3" w14:textId="77777777"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14:paraId="5864A1C6" w14:textId="77777777" w:rsidTr="00B076C5">
        <w:tc>
          <w:tcPr>
            <w:tcW w:w="2898" w:type="dxa"/>
            <w:shd w:val="clear" w:color="auto" w:fill="auto"/>
            <w:vAlign w:val="bottom"/>
          </w:tcPr>
          <w:p w14:paraId="5864A1C4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5864A1C5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5864A1C9" w14:textId="77777777" w:rsidTr="00B076C5">
        <w:tc>
          <w:tcPr>
            <w:tcW w:w="2898" w:type="dxa"/>
            <w:shd w:val="clear" w:color="auto" w:fill="auto"/>
            <w:vAlign w:val="bottom"/>
          </w:tcPr>
          <w:p w14:paraId="5864A1C7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864A1C8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5864A1CC" w14:textId="77777777" w:rsidTr="00B076C5">
        <w:tc>
          <w:tcPr>
            <w:tcW w:w="2898" w:type="dxa"/>
            <w:shd w:val="clear" w:color="auto" w:fill="auto"/>
            <w:vAlign w:val="bottom"/>
          </w:tcPr>
          <w:p w14:paraId="5864A1CA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5864A1CB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5864A1CF" w14:textId="77777777" w:rsidTr="00B076C5">
        <w:tc>
          <w:tcPr>
            <w:tcW w:w="2898" w:type="dxa"/>
            <w:shd w:val="clear" w:color="auto" w:fill="auto"/>
            <w:vAlign w:val="bottom"/>
          </w:tcPr>
          <w:p w14:paraId="5864A1CD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5864A1CE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D0" w14:textId="77777777" w:rsidR="00121D7B" w:rsidRDefault="00121D7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5864A1D1" w14:textId="77777777" w:rsidR="008D53E5" w:rsidRPr="00EC6BA2" w:rsidRDefault="0018706A" w:rsidP="00EC6BA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14:paraId="5864A1D2" w14:textId="169E528D" w:rsidR="006E0E75" w:rsidRPr="006E0E75" w:rsidRDefault="006E0E75" w:rsidP="000F5177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D50BA">
        <w:rPr>
          <w:rFonts w:ascii="Arial" w:eastAsia="Times New Roman" w:hAnsi="Arial" w:cs="Arial"/>
          <w:u w:val="single"/>
        </w:rPr>
        <w:t>Improper Surface Preparation</w:t>
      </w:r>
      <w:r>
        <w:rPr>
          <w:rFonts w:ascii="Arial" w:eastAsia="Times New Roman" w:hAnsi="Arial" w:cs="Arial"/>
        </w:rPr>
        <w:t>:</w:t>
      </w:r>
      <w:r w:rsidR="00C46985">
        <w:rPr>
          <w:rFonts w:ascii="Arial" w:eastAsia="Times New Roman" w:hAnsi="Arial" w:cs="Arial"/>
        </w:rPr>
        <w:t xml:space="preserve"> It is critical that </w:t>
      </w:r>
      <w:r w:rsidRPr="006E0E75">
        <w:rPr>
          <w:rFonts w:ascii="Arial" w:eastAsia="Times New Roman" w:hAnsi="Arial" w:cs="Arial"/>
        </w:rPr>
        <w:t xml:space="preserve">Magnetic Particle inspections </w:t>
      </w:r>
      <w:proofErr w:type="gramStart"/>
      <w:r w:rsidRPr="006E0E75">
        <w:rPr>
          <w:rFonts w:ascii="Arial" w:eastAsia="Times New Roman" w:hAnsi="Arial" w:cs="Arial"/>
        </w:rPr>
        <w:t>be performed</w:t>
      </w:r>
      <w:proofErr w:type="gramEnd"/>
      <w:r w:rsidRPr="006E0E75">
        <w:rPr>
          <w:rFonts w:ascii="Arial" w:eastAsia="Times New Roman" w:hAnsi="Arial" w:cs="Arial"/>
        </w:rPr>
        <w:t xml:space="preserve"> on </w:t>
      </w:r>
      <w:r w:rsidR="00C46985" w:rsidRPr="006E0E75">
        <w:rPr>
          <w:rFonts w:ascii="Arial" w:eastAsia="Times New Roman" w:hAnsi="Arial" w:cs="Arial"/>
        </w:rPr>
        <w:t>surfaces that</w:t>
      </w:r>
      <w:r w:rsidRPr="006E0E75">
        <w:rPr>
          <w:rFonts w:ascii="Arial" w:eastAsia="Times New Roman" w:hAnsi="Arial" w:cs="Arial"/>
        </w:rPr>
        <w:t xml:space="preserve"> meet technic</w:t>
      </w:r>
      <w:r w:rsidR="007D50BA">
        <w:rPr>
          <w:rFonts w:ascii="Arial" w:eastAsia="Times New Roman" w:hAnsi="Arial" w:cs="Arial"/>
        </w:rPr>
        <w:t>al and procedural requirements.</w:t>
      </w:r>
      <w:r w:rsidR="000F5177" w:rsidRPr="000F5177">
        <w:rPr>
          <w:rFonts w:ascii="Arial" w:hAnsi="Arial" w:cs="Arial"/>
        </w:rPr>
        <w:t xml:space="preserve"> </w:t>
      </w:r>
      <w:r w:rsidR="000F5177" w:rsidRPr="00353E7A">
        <w:rPr>
          <w:rFonts w:ascii="Arial" w:hAnsi="Arial" w:cs="Arial"/>
        </w:rPr>
        <w:t xml:space="preserve">Improper surface conditions can mask defects or </w:t>
      </w:r>
      <w:r w:rsidR="000F5177">
        <w:rPr>
          <w:rFonts w:ascii="Arial" w:hAnsi="Arial" w:cs="Arial"/>
        </w:rPr>
        <w:t>cause non-relevant or false indications</w:t>
      </w:r>
      <w:r w:rsidR="000F5177" w:rsidRPr="00353E7A">
        <w:rPr>
          <w:rFonts w:ascii="Arial" w:hAnsi="Arial" w:cs="Arial"/>
        </w:rPr>
        <w:t>.</w:t>
      </w:r>
    </w:p>
    <w:p w14:paraId="5864A1D3" w14:textId="77777777" w:rsidR="007D50BA" w:rsidRPr="006E0E75" w:rsidRDefault="007D50BA" w:rsidP="007D50BA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D50BA">
        <w:rPr>
          <w:rFonts w:ascii="Arial" w:eastAsia="Times New Roman" w:hAnsi="Arial" w:cs="Arial"/>
          <w:u w:val="single"/>
        </w:rPr>
        <w:t>Inspection Coverage</w:t>
      </w:r>
      <w:r w:rsidR="007C7795">
        <w:rPr>
          <w:rFonts w:ascii="Arial" w:eastAsia="Times New Roman" w:hAnsi="Arial" w:cs="Arial"/>
          <w:u w:val="single"/>
        </w:rPr>
        <w:t xml:space="preserve"> Problems</w:t>
      </w:r>
      <w:r>
        <w:rPr>
          <w:rFonts w:ascii="Arial" w:eastAsia="Times New Roman" w:hAnsi="Arial" w:cs="Arial"/>
        </w:rPr>
        <w:t>:</w:t>
      </w:r>
      <w:r w:rsidR="006E0E75" w:rsidRPr="006E0E75">
        <w:rPr>
          <w:rFonts w:ascii="Arial" w:eastAsia="Times New Roman" w:hAnsi="Arial" w:cs="Arial"/>
        </w:rPr>
        <w:t xml:space="preserve"> Insufficient coverage of the full area of interest, inspections beyond the specification’s allowable limits for coil, prod and yoke inspections</w:t>
      </w:r>
      <w:r>
        <w:rPr>
          <w:rFonts w:ascii="Arial" w:eastAsia="Times New Roman" w:hAnsi="Arial" w:cs="Arial"/>
        </w:rPr>
        <w:t>,</w:t>
      </w:r>
      <w:r w:rsidR="006E0E75" w:rsidRPr="006E0E75">
        <w:rPr>
          <w:rFonts w:ascii="Arial" w:eastAsia="Times New Roman" w:hAnsi="Arial" w:cs="Arial"/>
        </w:rPr>
        <w:t xml:space="preserve"> and insufficient magnetic field overlap to ensure full magnetic field coverage of inspection areas</w:t>
      </w:r>
      <w:r w:rsidRPr="007D50BA">
        <w:rPr>
          <w:rFonts w:ascii="Arial" w:eastAsia="Times New Roman" w:hAnsi="Arial" w:cs="Arial"/>
        </w:rPr>
        <w:t xml:space="preserve"> </w:t>
      </w:r>
      <w:r w:rsidR="007C7795">
        <w:rPr>
          <w:rFonts w:ascii="Arial" w:eastAsia="Times New Roman" w:hAnsi="Arial" w:cs="Arial"/>
        </w:rPr>
        <w:t xml:space="preserve"> </w:t>
      </w:r>
      <w:r w:rsidRPr="006E0E75">
        <w:rPr>
          <w:rFonts w:ascii="Arial" w:eastAsia="Times New Roman" w:hAnsi="Arial" w:cs="Arial"/>
        </w:rPr>
        <w:t xml:space="preserve">The inspection surface as offered in the final surface condition for acceptance </w:t>
      </w:r>
      <w:r w:rsidR="007C7795">
        <w:rPr>
          <w:rFonts w:ascii="Arial" w:eastAsia="Times New Roman" w:hAnsi="Arial" w:cs="Arial"/>
        </w:rPr>
        <w:t xml:space="preserve">has been </w:t>
      </w:r>
      <w:r w:rsidRPr="006E0E75">
        <w:rPr>
          <w:rFonts w:ascii="Arial" w:eastAsia="Times New Roman" w:hAnsi="Arial" w:cs="Arial"/>
        </w:rPr>
        <w:t>inadequate</w:t>
      </w:r>
      <w:r>
        <w:rPr>
          <w:rFonts w:ascii="Arial" w:eastAsia="Times New Roman" w:hAnsi="Arial" w:cs="Arial"/>
        </w:rPr>
        <w:t>.</w:t>
      </w:r>
    </w:p>
    <w:p w14:paraId="5864A1D4" w14:textId="77777777" w:rsidR="006E0E75" w:rsidRPr="004C4824" w:rsidRDefault="006E0E75" w:rsidP="006E0E75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C4824">
        <w:rPr>
          <w:rFonts w:ascii="Arial" w:eastAsia="Times New Roman" w:hAnsi="Arial" w:cs="Arial"/>
          <w:u w:val="single"/>
        </w:rPr>
        <w:t>Acceptance Criteria</w:t>
      </w:r>
      <w:r w:rsidR="007D50BA" w:rsidRPr="004C4824">
        <w:rPr>
          <w:rFonts w:ascii="Arial" w:eastAsia="Times New Roman" w:hAnsi="Arial" w:cs="Arial"/>
        </w:rPr>
        <w:t>:</w:t>
      </w:r>
      <w:r w:rsidRPr="004C4824">
        <w:rPr>
          <w:rFonts w:ascii="Arial" w:eastAsia="Times New Roman" w:hAnsi="Arial" w:cs="Arial"/>
        </w:rPr>
        <w:t xml:space="preserve"> Acceptance criteria can vary depending on whether the product will be 100 percent volumetrically inspected using another NDT method. </w:t>
      </w:r>
      <w:r w:rsidR="007D50BA" w:rsidRPr="004C4824">
        <w:rPr>
          <w:rFonts w:ascii="Arial" w:eastAsia="Times New Roman" w:hAnsi="Arial" w:cs="Arial"/>
        </w:rPr>
        <w:t xml:space="preserve"> </w:t>
      </w:r>
      <w:r w:rsidRPr="004C4824">
        <w:rPr>
          <w:rFonts w:ascii="Arial" w:eastAsia="Times New Roman" w:hAnsi="Arial" w:cs="Arial"/>
        </w:rPr>
        <w:t xml:space="preserve">QAR must be cognizant of all NDT inspections to </w:t>
      </w:r>
      <w:proofErr w:type="gramStart"/>
      <w:r w:rsidRPr="004C4824">
        <w:rPr>
          <w:rFonts w:ascii="Arial" w:eastAsia="Times New Roman" w:hAnsi="Arial" w:cs="Arial"/>
        </w:rPr>
        <w:t>be performed</w:t>
      </w:r>
      <w:proofErr w:type="gramEnd"/>
      <w:r w:rsidRPr="004C4824">
        <w:rPr>
          <w:rFonts w:ascii="Arial" w:eastAsia="Times New Roman" w:hAnsi="Arial" w:cs="Arial"/>
        </w:rPr>
        <w:t xml:space="preserve"> that may affect acceptance criteria.</w:t>
      </w:r>
      <w:r w:rsidR="007D50BA" w:rsidRPr="004C4824">
        <w:rPr>
          <w:rFonts w:ascii="Arial" w:eastAsia="Times New Roman" w:hAnsi="Arial" w:cs="Arial"/>
        </w:rPr>
        <w:t xml:space="preserve"> Inspection procedure and Acceptance criteria </w:t>
      </w:r>
      <w:r w:rsidR="004C4824" w:rsidRPr="004C4824">
        <w:rPr>
          <w:rFonts w:ascii="Arial" w:eastAsia="Times New Roman" w:hAnsi="Arial" w:cs="Arial"/>
        </w:rPr>
        <w:t>should be</w:t>
      </w:r>
      <w:r w:rsidR="007D50BA" w:rsidRPr="004C4824">
        <w:rPr>
          <w:rFonts w:ascii="Arial" w:eastAsia="Times New Roman" w:hAnsi="Arial" w:cs="Arial"/>
        </w:rPr>
        <w:t xml:space="preserve"> available to inspector at workstation</w:t>
      </w:r>
    </w:p>
    <w:p w14:paraId="5864A1D5" w14:textId="4D16C1DC" w:rsidR="006E0E75" w:rsidRPr="006E0E75" w:rsidRDefault="00FC689C" w:rsidP="006E0E75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Inadequate</w:t>
      </w:r>
      <w:r w:rsidR="006E0E75" w:rsidRPr="007D50BA">
        <w:rPr>
          <w:rFonts w:ascii="Arial" w:eastAsia="Times New Roman" w:hAnsi="Arial" w:cs="Arial"/>
          <w:u w:val="single"/>
        </w:rPr>
        <w:t xml:space="preserve"> Process Controls</w:t>
      </w:r>
      <w:r w:rsidR="007D50BA">
        <w:rPr>
          <w:rFonts w:ascii="Arial" w:eastAsia="Times New Roman" w:hAnsi="Arial" w:cs="Arial"/>
        </w:rPr>
        <w:t>:</w:t>
      </w:r>
      <w:r w:rsidR="006E0E75" w:rsidRPr="006E0E75">
        <w:rPr>
          <w:rFonts w:ascii="Arial" w:eastAsia="Times New Roman" w:hAnsi="Arial" w:cs="Arial"/>
        </w:rPr>
        <w:t xml:space="preserve"> In fluorescent magnetic particle testin</w:t>
      </w:r>
      <w:r w:rsidR="00C46985">
        <w:rPr>
          <w:rFonts w:ascii="Arial" w:eastAsia="Times New Roman" w:hAnsi="Arial" w:cs="Arial"/>
        </w:rPr>
        <w:t xml:space="preserve">g, the particles in solution </w:t>
      </w:r>
      <w:proofErr w:type="gramStart"/>
      <w:r w:rsidR="00C46985">
        <w:rPr>
          <w:rFonts w:ascii="Arial" w:eastAsia="Times New Roman" w:hAnsi="Arial" w:cs="Arial"/>
        </w:rPr>
        <w:t>will gradually become depleted</w:t>
      </w:r>
      <w:proofErr w:type="gramEnd"/>
      <w:r w:rsidR="00C46985">
        <w:rPr>
          <w:rFonts w:ascii="Arial" w:eastAsia="Times New Roman" w:hAnsi="Arial" w:cs="Arial"/>
        </w:rPr>
        <w:t xml:space="preserve"> with </w:t>
      </w:r>
      <w:r w:rsidR="007D50BA">
        <w:rPr>
          <w:rFonts w:ascii="Arial" w:eastAsia="Times New Roman" w:hAnsi="Arial" w:cs="Arial"/>
        </w:rPr>
        <w:t>use</w:t>
      </w:r>
      <w:r w:rsidR="006E0E75" w:rsidRPr="006E0E75">
        <w:rPr>
          <w:rFonts w:ascii="Arial" w:eastAsia="Times New Roman" w:hAnsi="Arial" w:cs="Arial"/>
        </w:rPr>
        <w:t xml:space="preserve"> or may be</w:t>
      </w:r>
      <w:r w:rsidR="00C46985">
        <w:rPr>
          <w:rFonts w:ascii="Arial" w:eastAsia="Times New Roman" w:hAnsi="Arial" w:cs="Arial"/>
        </w:rPr>
        <w:t>come</w:t>
      </w:r>
      <w:r w:rsidR="006E0E75" w:rsidRPr="006E0E75">
        <w:rPr>
          <w:rFonts w:ascii="Arial" w:eastAsia="Times New Roman" w:hAnsi="Arial" w:cs="Arial"/>
        </w:rPr>
        <w:t xml:space="preserve"> contaminated</w:t>
      </w:r>
      <w:r w:rsidR="00C46985">
        <w:rPr>
          <w:rFonts w:ascii="Arial" w:eastAsia="Times New Roman" w:hAnsi="Arial" w:cs="Arial"/>
        </w:rPr>
        <w:t xml:space="preserve"> with extraneous material</w:t>
      </w:r>
      <w:r w:rsidR="006E0E75" w:rsidRPr="006E0E75">
        <w:rPr>
          <w:rFonts w:ascii="Arial" w:eastAsia="Times New Roman" w:hAnsi="Arial" w:cs="Arial"/>
        </w:rPr>
        <w:t>.  Suppliers must test the solution</w:t>
      </w:r>
      <w:r w:rsidR="00C46985">
        <w:rPr>
          <w:rFonts w:ascii="Arial" w:eastAsia="Times New Roman" w:hAnsi="Arial" w:cs="Arial"/>
        </w:rPr>
        <w:t xml:space="preserve">, normally daily when in use, </w:t>
      </w:r>
      <w:r w:rsidR="00C46985" w:rsidRPr="006E0E75">
        <w:rPr>
          <w:rFonts w:ascii="Arial" w:eastAsia="Times New Roman" w:hAnsi="Arial" w:cs="Arial"/>
        </w:rPr>
        <w:t>to</w:t>
      </w:r>
      <w:r w:rsidR="006E0E75" w:rsidRPr="006E0E75">
        <w:rPr>
          <w:rFonts w:ascii="Arial" w:eastAsia="Times New Roman" w:hAnsi="Arial" w:cs="Arial"/>
        </w:rPr>
        <w:t xml:space="preserve"> determine that there is an </w:t>
      </w:r>
      <w:r w:rsidR="00C46985">
        <w:rPr>
          <w:rFonts w:ascii="Arial" w:eastAsia="Times New Roman" w:hAnsi="Arial" w:cs="Arial"/>
        </w:rPr>
        <w:t>adequate level</w:t>
      </w:r>
      <w:r w:rsidR="006E0E75" w:rsidRPr="006E0E75">
        <w:rPr>
          <w:rFonts w:ascii="Arial" w:eastAsia="Times New Roman" w:hAnsi="Arial" w:cs="Arial"/>
        </w:rPr>
        <w:t xml:space="preserve"> of particles in the solution</w:t>
      </w:r>
      <w:r w:rsidR="00C46985">
        <w:rPr>
          <w:rFonts w:ascii="Arial" w:eastAsia="Times New Roman" w:hAnsi="Arial" w:cs="Arial"/>
        </w:rPr>
        <w:t xml:space="preserve"> and contamination level is not excessive</w:t>
      </w:r>
      <w:r w:rsidR="006E0E75" w:rsidRPr="006E0E75">
        <w:rPr>
          <w:rFonts w:ascii="Arial" w:eastAsia="Times New Roman" w:hAnsi="Arial" w:cs="Arial"/>
        </w:rPr>
        <w:t>.</w:t>
      </w:r>
    </w:p>
    <w:p w14:paraId="5864A1D6" w14:textId="2228EAA1" w:rsidR="006E0E75" w:rsidRPr="006E0E75" w:rsidRDefault="00FC689C" w:rsidP="006E0E75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Inadequate</w:t>
      </w:r>
      <w:r w:rsidR="007D50BA" w:rsidRPr="007D50BA">
        <w:rPr>
          <w:rFonts w:ascii="Arial" w:eastAsia="Times New Roman" w:hAnsi="Arial" w:cs="Arial"/>
          <w:u w:val="single"/>
        </w:rPr>
        <w:t xml:space="preserve"> Technique</w:t>
      </w:r>
      <w:r w:rsidR="007D50BA">
        <w:rPr>
          <w:rFonts w:ascii="Arial" w:eastAsia="Times New Roman" w:hAnsi="Arial" w:cs="Arial"/>
        </w:rPr>
        <w:t>:</w:t>
      </w:r>
      <w:r w:rsidR="006E0E75" w:rsidRPr="006E0E75">
        <w:rPr>
          <w:rFonts w:ascii="Arial" w:eastAsia="Times New Roman" w:hAnsi="Arial" w:cs="Arial"/>
        </w:rPr>
        <w:t xml:space="preserve"> There have been instances of poor technique observed which have resulted in invalid and questionable results due to inadequate pre-cleaning, inadequate </w:t>
      </w:r>
      <w:r w:rsidR="00503271">
        <w:rPr>
          <w:rFonts w:ascii="Arial" w:eastAsia="Times New Roman" w:hAnsi="Arial" w:cs="Arial"/>
        </w:rPr>
        <w:t xml:space="preserve">visible or fluorescent </w:t>
      </w:r>
      <w:r w:rsidR="006E0E75" w:rsidRPr="006E0E75">
        <w:rPr>
          <w:rFonts w:ascii="Arial" w:eastAsia="Times New Roman" w:hAnsi="Arial" w:cs="Arial"/>
        </w:rPr>
        <w:t>lighting in the inspection area, inspecting beyond the limits of the coi</w:t>
      </w:r>
      <w:r w:rsidR="00C46985">
        <w:rPr>
          <w:rFonts w:ascii="Arial" w:eastAsia="Times New Roman" w:hAnsi="Arial" w:cs="Arial"/>
        </w:rPr>
        <w:t xml:space="preserve">l, inspections performed on </w:t>
      </w:r>
      <w:r w:rsidR="006E0E75" w:rsidRPr="006E0E75">
        <w:rPr>
          <w:rFonts w:ascii="Arial" w:eastAsia="Times New Roman" w:hAnsi="Arial" w:cs="Arial"/>
        </w:rPr>
        <w:t>rough surfaces and inspections performed in only one direction or with inadequate magnetic field.</w:t>
      </w:r>
    </w:p>
    <w:p w14:paraId="5864A1D7" w14:textId="77777777" w:rsidR="006E0E75" w:rsidRPr="006E0E75" w:rsidRDefault="006E0E75" w:rsidP="006E0E75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D50BA">
        <w:rPr>
          <w:rFonts w:ascii="Arial" w:eastAsia="Times New Roman" w:hAnsi="Arial" w:cs="Arial"/>
          <w:u w:val="single"/>
        </w:rPr>
        <w:t>Dry technique</w:t>
      </w:r>
      <w:r w:rsidRPr="006E0E75">
        <w:rPr>
          <w:rFonts w:ascii="Arial" w:eastAsia="Times New Roman" w:hAnsi="Arial" w:cs="Arial"/>
        </w:rPr>
        <w:t xml:space="preserve">: </w:t>
      </w:r>
      <w:r w:rsidR="007D50BA">
        <w:rPr>
          <w:rFonts w:ascii="Arial" w:eastAsia="Times New Roman" w:hAnsi="Arial" w:cs="Arial"/>
        </w:rPr>
        <w:t>I</w:t>
      </w:r>
      <w:r w:rsidRPr="006E0E75">
        <w:rPr>
          <w:rFonts w:ascii="Arial" w:eastAsia="Times New Roman" w:hAnsi="Arial" w:cs="Arial"/>
        </w:rPr>
        <w:t>nsufficient application of particles, excessive removal of particles and lighting on the test surface.</w:t>
      </w:r>
    </w:p>
    <w:p w14:paraId="5864A1D8" w14:textId="77777777" w:rsidR="006E0E75" w:rsidRPr="006E0E75" w:rsidRDefault="006E0E75" w:rsidP="006E0E75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D50BA">
        <w:rPr>
          <w:rFonts w:ascii="Arial" w:eastAsia="Times New Roman" w:hAnsi="Arial" w:cs="Arial"/>
          <w:u w:val="single"/>
        </w:rPr>
        <w:t>Wet technique</w:t>
      </w:r>
      <w:r w:rsidRPr="006E0E75">
        <w:rPr>
          <w:rFonts w:ascii="Arial" w:eastAsia="Times New Roman" w:hAnsi="Arial" w:cs="Arial"/>
        </w:rPr>
        <w:t>: Concentration and application of suspension of particles and the intensity of ultraviolet light at the test surface.</w:t>
      </w:r>
    </w:p>
    <w:p w14:paraId="5864A1D9" w14:textId="77777777" w:rsidR="006E0E75" w:rsidRPr="006E0E75" w:rsidRDefault="006E0E75" w:rsidP="006E0E75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6E0E75">
        <w:rPr>
          <w:rFonts w:ascii="Arial" w:eastAsia="Times New Roman" w:hAnsi="Arial" w:cs="Arial"/>
        </w:rPr>
        <w:t>Process Control testing not being performed as required</w:t>
      </w:r>
    </w:p>
    <w:p w14:paraId="5864A1DA" w14:textId="77777777" w:rsidR="006E0E75" w:rsidRPr="006E0E75" w:rsidRDefault="006E0E75" w:rsidP="006E0E75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6E0E75">
        <w:rPr>
          <w:rFonts w:ascii="Arial" w:eastAsia="Times New Roman" w:hAnsi="Arial" w:cs="Arial"/>
        </w:rPr>
        <w:t>Inaccessible areas on parts not adequately masked t</w:t>
      </w:r>
      <w:r w:rsidR="007D50BA">
        <w:rPr>
          <w:rFonts w:ascii="Arial" w:eastAsia="Times New Roman" w:hAnsi="Arial" w:cs="Arial"/>
        </w:rPr>
        <w:t>o preclude loss of cleanliness</w:t>
      </w:r>
    </w:p>
    <w:p w14:paraId="5864A1DB" w14:textId="77777777" w:rsidR="006E0E75" w:rsidRPr="006E0E75" w:rsidRDefault="006E0E75" w:rsidP="006E0E75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6E0E75">
        <w:rPr>
          <w:rFonts w:ascii="Arial" w:eastAsia="Times New Roman" w:hAnsi="Arial" w:cs="Arial"/>
        </w:rPr>
        <w:t>Amperage not within the procedure/specification range</w:t>
      </w:r>
    </w:p>
    <w:p w14:paraId="5864A1DC" w14:textId="77777777" w:rsidR="006E0E75" w:rsidRPr="006E0E75" w:rsidRDefault="006E0E75" w:rsidP="006E0E75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6E0E75">
        <w:rPr>
          <w:rFonts w:ascii="Arial" w:eastAsia="Times New Roman" w:hAnsi="Arial" w:cs="Arial"/>
        </w:rPr>
        <w:t>De-magnetization not being performed as required</w:t>
      </w:r>
    </w:p>
    <w:p w14:paraId="5864A1DD" w14:textId="77777777" w:rsidR="004C4824" w:rsidRPr="00235D02" w:rsidRDefault="004C4824" w:rsidP="004C4824">
      <w:pPr>
        <w:rPr>
          <w:rFonts w:ascii="Arial" w:hAnsi="Arial" w:cs="Arial"/>
          <w:sz w:val="22"/>
          <w:szCs w:val="22"/>
        </w:rPr>
      </w:pPr>
      <w:r w:rsidRPr="00F169CF">
        <w:rPr>
          <w:rFonts w:ascii="Arial" w:hAnsi="Arial" w:cs="Arial"/>
          <w:b/>
          <w:sz w:val="22"/>
          <w:szCs w:val="22"/>
          <w:u w:val="single"/>
        </w:rPr>
        <w:t>Governing Specifications</w:t>
      </w:r>
      <w:r>
        <w:rPr>
          <w:rFonts w:ascii="Arial" w:hAnsi="Arial" w:cs="Arial"/>
          <w:sz w:val="22"/>
          <w:szCs w:val="22"/>
        </w:rPr>
        <w:t>:</w:t>
      </w:r>
    </w:p>
    <w:p w14:paraId="5864A1DE" w14:textId="77777777" w:rsidR="004C4824" w:rsidRPr="004C4824" w:rsidRDefault="001B634B" w:rsidP="00AE1A4F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VSEA 250-1500-1</w:t>
      </w:r>
    </w:p>
    <w:p w14:paraId="5864A1DF" w14:textId="77777777" w:rsidR="004C4824" w:rsidRPr="004C4824" w:rsidRDefault="004C4824" w:rsidP="00AE1A4F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4C4824">
        <w:rPr>
          <w:rFonts w:ascii="Arial" w:eastAsia="Calibri" w:hAnsi="Arial" w:cs="Arial"/>
          <w:sz w:val="22"/>
          <w:szCs w:val="22"/>
        </w:rPr>
        <w:t xml:space="preserve">MIL-STD-2132 </w:t>
      </w:r>
    </w:p>
    <w:p w14:paraId="5864A1E0" w14:textId="14C7BFA3" w:rsidR="004C4824" w:rsidRDefault="004C4824" w:rsidP="00AE1A4F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4C4824">
        <w:rPr>
          <w:rFonts w:ascii="Arial" w:eastAsia="Calibri" w:hAnsi="Arial" w:cs="Arial"/>
          <w:sz w:val="22"/>
          <w:szCs w:val="22"/>
        </w:rPr>
        <w:t>T9074-AS-GIB-010/271</w:t>
      </w:r>
    </w:p>
    <w:p w14:paraId="4E0F98AC" w14:textId="4760CAC3" w:rsidR="009E3B66" w:rsidRDefault="009E3B66" w:rsidP="009E3B66">
      <w:pPr>
        <w:rPr>
          <w:rFonts w:ascii="Arial" w:eastAsia="Calibri" w:hAnsi="Arial" w:cs="Arial"/>
          <w:sz w:val="22"/>
          <w:szCs w:val="22"/>
        </w:rPr>
      </w:pPr>
    </w:p>
    <w:p w14:paraId="784A11C7" w14:textId="77777777" w:rsidR="009E3B66" w:rsidRDefault="009E3B66" w:rsidP="009E3B66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dditional Oversight Checklists </w:t>
      </w:r>
    </w:p>
    <w:p w14:paraId="4C990377" w14:textId="77777777" w:rsidR="009E3B66" w:rsidRDefault="009E3B66" w:rsidP="009E3B66">
      <w:pPr>
        <w:outlineLvl w:val="0"/>
        <w:rPr>
          <w:rFonts w:ascii="Arial" w:hAnsi="Arial" w:cs="Arial"/>
          <w:sz w:val="22"/>
          <w:szCs w:val="22"/>
        </w:rPr>
      </w:pPr>
    </w:p>
    <w:p w14:paraId="2526D5F5" w14:textId="77777777" w:rsidR="009E3B66" w:rsidRDefault="009E3B66" w:rsidP="009E3B66">
      <w:pPr>
        <w:pStyle w:val="ListParagrap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ddendums to this MPR checklist are available to use for a more in-depth process review.  If used, the completed Addendum(s) are to </w:t>
      </w:r>
      <w:proofErr w:type="gramStart"/>
      <w:r>
        <w:rPr>
          <w:rFonts w:ascii="Arial" w:hAnsi="Arial" w:cs="Arial"/>
        </w:rPr>
        <w:t>be uploaded</w:t>
      </w:r>
      <w:proofErr w:type="gramEnd"/>
      <w:r>
        <w:rPr>
          <w:rFonts w:ascii="Arial" w:hAnsi="Arial" w:cs="Arial"/>
        </w:rPr>
        <w:t xml:space="preserve"> to the SAP Database in PDREP with the base checklist.</w:t>
      </w:r>
    </w:p>
    <w:p w14:paraId="5DEAD6CB" w14:textId="77777777" w:rsidR="009E3B66" w:rsidRDefault="009E3B66" w:rsidP="009E3B66">
      <w:pPr>
        <w:pStyle w:val="ListParagraph"/>
        <w:spacing w:line="240" w:lineRule="auto"/>
        <w:outlineLvl w:val="0"/>
        <w:rPr>
          <w:rFonts w:ascii="Arial" w:hAnsi="Arial" w:cs="Arial"/>
        </w:rPr>
      </w:pPr>
    </w:p>
    <w:p w14:paraId="06DA840F" w14:textId="77777777" w:rsidR="00C92313" w:rsidRPr="00E4369C" w:rsidRDefault="00C92313" w:rsidP="00C92313">
      <w:pPr>
        <w:pStyle w:val="ListParagraph"/>
        <w:numPr>
          <w:ilvl w:val="0"/>
          <w:numId w:val="10"/>
        </w:numPr>
        <w:outlineLvl w:val="0"/>
        <w:rPr>
          <w:rFonts w:ascii="Arial" w:hAnsi="Arial" w:cs="Arial"/>
        </w:rPr>
      </w:pPr>
      <w:r w:rsidRPr="00E4369C">
        <w:rPr>
          <w:rFonts w:ascii="Arial" w:hAnsi="Arial" w:cs="Arial"/>
        </w:rPr>
        <w:t>03 MPR-MPS -  Addendum 1 – NDT Qualification</w:t>
      </w:r>
      <w:r>
        <w:rPr>
          <w:rFonts w:ascii="Arial" w:hAnsi="Arial" w:cs="Arial"/>
        </w:rPr>
        <w:t>,</w:t>
      </w:r>
      <w:r w:rsidRPr="00E4369C">
        <w:rPr>
          <w:rFonts w:ascii="Arial" w:hAnsi="Arial" w:cs="Arial"/>
        </w:rPr>
        <w:t xml:space="preserve"> Certification</w:t>
      </w:r>
      <w:r>
        <w:rPr>
          <w:rFonts w:ascii="Arial" w:hAnsi="Arial" w:cs="Arial"/>
        </w:rPr>
        <w:t xml:space="preserve"> and Oversight</w:t>
      </w:r>
    </w:p>
    <w:p w14:paraId="153F0BD5" w14:textId="367EA90F" w:rsidR="009E3B66" w:rsidRDefault="009E3B66" w:rsidP="00C46985">
      <w:pPr>
        <w:pStyle w:val="ListParagraph"/>
        <w:outlineLvl w:val="0"/>
        <w:rPr>
          <w:rFonts w:ascii="Arial" w:hAnsi="Arial" w:cs="Arial"/>
        </w:rPr>
      </w:pPr>
    </w:p>
    <w:p w14:paraId="5864A1E1" w14:textId="082C1B74" w:rsidR="004C4824" w:rsidRPr="00F169CF" w:rsidRDefault="004C4824" w:rsidP="006735A3">
      <w:pPr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General 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nstructions for 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erforming </w:t>
      </w:r>
      <w:r w:rsidR="00EC63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agnetic Particle Testing</w:t>
      </w:r>
      <w:r w:rsidRPr="00F169C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Process Reviews</w:t>
      </w:r>
      <w:r w:rsidRPr="00F169C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5864A1E2" w14:textId="77777777" w:rsidR="004C4824" w:rsidRDefault="004C4824" w:rsidP="004C4824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F169CF">
        <w:rPr>
          <w:rFonts w:ascii="Arial" w:hAnsi="Arial" w:cs="Arial"/>
          <w:color w:val="000000"/>
          <w:sz w:val="22"/>
          <w:szCs w:val="22"/>
        </w:rPr>
        <w:t>Navy Supplier contracts may invoke variou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governing NDT specifications. </w:t>
      </w:r>
      <w:r w:rsidR="007C77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This checklist may not include all of the requirements of all of the possible specifications that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may be called out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in a Navy contract and i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therefo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offered as guidance.</w:t>
      </w:r>
      <w:r w:rsidR="007C77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It is incumbent </w:t>
      </w:r>
      <w:r>
        <w:rPr>
          <w:rFonts w:ascii="Arial" w:hAnsi="Arial" w:cs="Arial"/>
          <w:color w:val="000000"/>
          <w:sz w:val="22"/>
          <w:szCs w:val="22"/>
        </w:rPr>
        <w:t>up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on the QAR to review the governing specifications imposed on the supplier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being audited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and adjust this checklist accordingly. </w:t>
      </w:r>
      <w:r w:rsidR="007C779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69CF">
        <w:rPr>
          <w:rFonts w:ascii="Arial" w:hAnsi="Arial" w:cs="Arial"/>
          <w:color w:val="000000"/>
          <w:sz w:val="22"/>
          <w:szCs w:val="22"/>
        </w:rPr>
        <w:t>Additional checklists regarding Mil-STD, AST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169CF">
        <w:rPr>
          <w:rFonts w:ascii="Arial" w:hAnsi="Arial" w:cs="Arial"/>
          <w:color w:val="000000"/>
          <w:sz w:val="22"/>
          <w:szCs w:val="22"/>
        </w:rPr>
        <w:t xml:space="preserve"> and personnel certification specifications </w:t>
      </w:r>
      <w:proofErr w:type="gramStart"/>
      <w:r w:rsidRPr="00F169CF">
        <w:rPr>
          <w:rFonts w:ascii="Arial" w:hAnsi="Arial" w:cs="Arial"/>
          <w:color w:val="000000"/>
          <w:sz w:val="22"/>
          <w:szCs w:val="22"/>
        </w:rPr>
        <w:t>can be found</w:t>
      </w:r>
      <w:proofErr w:type="gramEnd"/>
      <w:r w:rsidRPr="00F169CF">
        <w:rPr>
          <w:rFonts w:ascii="Arial" w:hAnsi="Arial" w:cs="Arial"/>
          <w:color w:val="000000"/>
          <w:sz w:val="22"/>
          <w:szCs w:val="22"/>
        </w:rPr>
        <w:t xml:space="preserve"> in the NSEO NDT</w:t>
      </w:r>
      <w:r>
        <w:rPr>
          <w:rFonts w:ascii="Arial" w:hAnsi="Arial" w:cs="Arial"/>
          <w:color w:val="000000"/>
          <w:sz w:val="22"/>
          <w:szCs w:val="22"/>
        </w:rPr>
        <w:t xml:space="preserve"> Toolbox</w:t>
      </w:r>
      <w:r w:rsidRPr="00F169CF">
        <w:rPr>
          <w:rFonts w:ascii="Arial" w:hAnsi="Arial" w:cs="Arial"/>
          <w:color w:val="000000"/>
          <w:sz w:val="22"/>
          <w:szCs w:val="22"/>
        </w:rPr>
        <w:t>.</w:t>
      </w:r>
    </w:p>
    <w:p w14:paraId="5864A1E3" w14:textId="77777777" w:rsidR="00F169CF" w:rsidRDefault="004C4824" w:rsidP="00E57702">
      <w:pPr>
        <w:pStyle w:val="ListParagraph"/>
        <w:ind w:left="0"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U</w:t>
      </w:r>
      <w:r w:rsidRPr="00F169CF">
        <w:rPr>
          <w:rFonts w:ascii="Arial" w:hAnsi="Arial" w:cs="Arial"/>
          <w:color w:val="000000"/>
        </w:rPr>
        <w:t xml:space="preserve">se this over-arching checklist in tandem with the </w:t>
      </w:r>
      <w:r>
        <w:rPr>
          <w:rFonts w:ascii="Arial" w:hAnsi="Arial" w:cs="Arial"/>
          <w:color w:val="000000"/>
        </w:rPr>
        <w:t xml:space="preserve">additional, </w:t>
      </w:r>
      <w:r w:rsidRPr="00F169CF">
        <w:rPr>
          <w:rFonts w:ascii="Arial" w:hAnsi="Arial" w:cs="Arial"/>
          <w:color w:val="000000"/>
        </w:rPr>
        <w:t>specific checklists.</w:t>
      </w:r>
      <w:r>
        <w:rPr>
          <w:rFonts w:ascii="Arial" w:hAnsi="Arial" w:cs="Arial"/>
          <w:color w:val="000000"/>
        </w:rPr>
        <w:t xml:space="preserve"> </w:t>
      </w:r>
      <w:r w:rsidR="006E0E75" w:rsidRPr="006E0E75">
        <w:rPr>
          <w:rFonts w:ascii="Arial" w:eastAsia="Times New Roman" w:hAnsi="Arial" w:cs="Arial"/>
        </w:rPr>
        <w:t>(Example: an audit of an NDT lab for magnetic particle may require the use of this checklist, the NAVSEA-250-1500 checklist, the SNT-TC-1a checklist and possibly numerous MIL-STD and/or ASTM checklists.)</w:t>
      </w:r>
      <w:r w:rsidR="00F169CF">
        <w:rPr>
          <w:rFonts w:ascii="Arial" w:hAnsi="Arial" w:cs="Arial"/>
          <w:b/>
          <w:color w:val="000000"/>
        </w:rPr>
        <w:br w:type="page"/>
      </w:r>
    </w:p>
    <w:p w14:paraId="5864A1E4" w14:textId="77777777"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1E4BF309" w14:textId="77777777" w:rsidR="00F15875" w:rsidRPr="00252DC2" w:rsidRDefault="00F15875" w:rsidP="00AE1A4F">
      <w:pPr>
        <w:numPr>
          <w:ilvl w:val="0"/>
          <w:numId w:val="4"/>
        </w:numPr>
        <w:spacing w:before="240" w:line="276" w:lineRule="auto"/>
        <w:rPr>
          <w:rFonts w:ascii="Arial" w:hAnsi="Arial" w:cs="Arial"/>
          <w:color w:val="000000"/>
          <w:sz w:val="22"/>
          <w:szCs w:val="22"/>
        </w:rPr>
      </w:pPr>
      <w:r w:rsidRPr="00252DC2">
        <w:rPr>
          <w:rFonts w:ascii="Arial" w:hAnsi="Arial" w:cs="Arial"/>
          <w:sz w:val="22"/>
          <w:szCs w:val="22"/>
        </w:rPr>
        <w:t>Is there a Written Practice for the control and administration of NDT personnel training, examination, certification and oversight approved by the Level III Examiner? (Addendum 1 available if needed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15875" w:rsidRPr="00C94B4A" w14:paraId="22AC73BD" w14:textId="77777777" w:rsidTr="00F15875">
        <w:trPr>
          <w:trHeight w:val="1440"/>
        </w:trPr>
        <w:tc>
          <w:tcPr>
            <w:tcW w:w="9576" w:type="dxa"/>
            <w:shd w:val="clear" w:color="auto" w:fill="auto"/>
          </w:tcPr>
          <w:p w14:paraId="09A89017" w14:textId="77777777" w:rsidR="00F15875" w:rsidRPr="007D1ADC" w:rsidRDefault="00F15875" w:rsidP="0018406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E5" w14:textId="77BF1025" w:rsidR="00C76D0B" w:rsidRPr="00C94B4A" w:rsidRDefault="00F15875" w:rsidP="00AE1A4F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personnel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performing the </w:t>
      </w:r>
      <w:r>
        <w:rPr>
          <w:rFonts w:ascii="Arial" w:hAnsi="Arial" w:cs="Arial"/>
          <w:color w:val="000000"/>
          <w:sz w:val="22"/>
          <w:szCs w:val="22"/>
        </w:rPr>
        <w:t>inspection and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testing </w:t>
      </w:r>
      <w:r>
        <w:rPr>
          <w:rFonts w:ascii="Arial" w:hAnsi="Arial" w:cs="Arial"/>
          <w:color w:val="000000"/>
          <w:sz w:val="22"/>
          <w:szCs w:val="22"/>
        </w:rPr>
        <w:t>funct</w:t>
      </w:r>
      <w:r w:rsidRPr="00C94B4A">
        <w:rPr>
          <w:rFonts w:ascii="Arial" w:hAnsi="Arial" w:cs="Arial"/>
          <w:color w:val="000000"/>
          <w:sz w:val="22"/>
          <w:szCs w:val="22"/>
        </w:rPr>
        <w:t>ions of the appropriate skill/experience level and/or properly trained/certified to p</w:t>
      </w:r>
      <w:r>
        <w:rPr>
          <w:rFonts w:ascii="Arial" w:hAnsi="Arial" w:cs="Arial"/>
          <w:color w:val="000000"/>
          <w:sz w:val="22"/>
          <w:szCs w:val="22"/>
        </w:rPr>
        <w:t>erform the required inspections/tests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14:paraId="5864A1E7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5864A1E6" w14:textId="77777777" w:rsidR="00486C79" w:rsidRPr="007D1ADC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E8" w14:textId="77777777" w:rsidR="00684208" w:rsidRDefault="00014261" w:rsidP="00AE1A4F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014261">
        <w:rPr>
          <w:rFonts w:ascii="Arial" w:hAnsi="Arial" w:cs="Arial"/>
          <w:color w:val="000000"/>
          <w:sz w:val="22"/>
          <w:szCs w:val="22"/>
        </w:rPr>
        <w:t xml:space="preserve">Record all operations observed (include type and specification, where applicable) and the corresponding </w:t>
      </w:r>
      <w:r w:rsidR="00427981">
        <w:rPr>
          <w:rFonts w:ascii="Arial" w:hAnsi="Arial" w:cs="Arial"/>
          <w:color w:val="000000"/>
          <w:sz w:val="22"/>
          <w:szCs w:val="22"/>
        </w:rPr>
        <w:t>inspectors</w:t>
      </w:r>
      <w:r w:rsidRPr="00014261">
        <w:rPr>
          <w:rFonts w:ascii="Arial" w:hAnsi="Arial" w:cs="Arial"/>
          <w:color w:val="000000"/>
          <w:sz w:val="22"/>
          <w:szCs w:val="22"/>
        </w:rPr>
        <w:t>’ names.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F63D42">
        <w:rPr>
          <w:rFonts w:ascii="Arial" w:hAnsi="Arial" w:cs="Arial"/>
          <w:color w:val="000000"/>
          <w:sz w:val="22"/>
          <w:szCs w:val="22"/>
        </w:rPr>
        <w:t>Are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any</w:t>
      </w:r>
      <w:r w:rsidR="00F63D42"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certification</w:t>
      </w:r>
      <w:r w:rsidR="00F63D42">
        <w:rPr>
          <w:rFonts w:ascii="Arial" w:hAnsi="Arial" w:cs="Arial"/>
          <w:color w:val="000000"/>
          <w:sz w:val="22"/>
          <w:szCs w:val="22"/>
        </w:rPr>
        <w:t>s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expired and are they still working in the process?</w:t>
      </w:r>
      <w:r w:rsidR="00427981">
        <w:rPr>
          <w:rFonts w:ascii="Arial" w:hAnsi="Arial" w:cs="Arial"/>
          <w:color w:val="000000"/>
          <w:sz w:val="22"/>
          <w:szCs w:val="22"/>
        </w:rPr>
        <w:t xml:space="preserve"> (NAV03-</w:t>
      </w:r>
      <w:r w:rsidR="00F56F9F">
        <w:rPr>
          <w:rFonts w:ascii="Arial" w:hAnsi="Arial" w:cs="Arial"/>
          <w:color w:val="000000"/>
          <w:sz w:val="22"/>
          <w:szCs w:val="22"/>
        </w:rPr>
        <w:t>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84208" w:rsidRPr="00C94B4A" w14:paraId="5864A1EA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864A1E9" w14:textId="77777777" w:rsidR="00684208" w:rsidRPr="007D1ADC" w:rsidRDefault="0068420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EB" w14:textId="77777777" w:rsidR="00684208" w:rsidRDefault="00684208" w:rsidP="00AE1A4F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re all NDT personnel, including the examiner, recertified by examination at a minimum interval as required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y specification? (NAV03-3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C61213" w:rsidRPr="007D1ADC" w14:paraId="5864A1ED" w14:textId="77777777" w:rsidTr="00132F6C">
        <w:trPr>
          <w:trHeight w:val="1440"/>
        </w:trPr>
        <w:tc>
          <w:tcPr>
            <w:tcW w:w="9576" w:type="dxa"/>
            <w:shd w:val="clear" w:color="auto" w:fill="auto"/>
          </w:tcPr>
          <w:p w14:paraId="5864A1EC" w14:textId="77777777" w:rsidR="00C61213" w:rsidRPr="007D1ADC" w:rsidRDefault="00C61213" w:rsidP="00C8750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EE" w14:textId="4F562126" w:rsidR="00427981" w:rsidRDefault="00132F6C" w:rsidP="00AE1A4F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adequate records available to administer personnel qualification (e.g. name, evidence of examination given, grade, re-certification dates, signature of examiner)? (NAV03-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27981" w:rsidRPr="00C94B4A" w14:paraId="5864A1F0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864A1EF" w14:textId="77777777" w:rsidR="00427981" w:rsidRPr="007D1ADC" w:rsidRDefault="00427981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F1" w14:textId="27034CD8" w:rsidR="00427981" w:rsidRDefault="00427981" w:rsidP="00132F6C">
      <w:pPr>
        <w:spacing w:before="240"/>
        <w:ind w:left="1095"/>
        <w:rPr>
          <w:rFonts w:ascii="Arial" w:hAnsi="Arial" w:cs="Arial"/>
          <w:color w:val="000000"/>
          <w:sz w:val="22"/>
          <w:szCs w:val="22"/>
        </w:rPr>
      </w:pPr>
    </w:p>
    <w:p w14:paraId="5864A1F4" w14:textId="77777777" w:rsidR="00684208" w:rsidRDefault="0068420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864A1F5" w14:textId="358FA302" w:rsidR="00684208" w:rsidRDefault="00132F6C" w:rsidP="00AE1A4F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lastRenderedPageBreak/>
        <w:t xml:space="preserve">Do records include evidence of performance of applicable NDT during the last 9 months or performance of required surveillance and technical performance evaluations as applicable to maintain qualification? (NAV03-5) </w:t>
      </w:r>
      <w:r w:rsidRPr="00E4369C">
        <w:rPr>
          <w:rFonts w:ascii="Arial" w:hAnsi="Arial" w:cs="Arial"/>
          <w:b/>
          <w:i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84208" w:rsidRPr="00C94B4A" w14:paraId="5864A1F7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864A1F6" w14:textId="77777777" w:rsidR="00684208" w:rsidRPr="007D1ADC" w:rsidRDefault="0068420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F8" w14:textId="77777777" w:rsidR="00684208" w:rsidRPr="00C94B4A" w:rsidRDefault="00684208" w:rsidP="00AE1A4F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vision test records available?  Do vision test records note corrective aids (glasses) when applicable?  Do these records indicate a J1 Jaeger test or equivalent brightness discrimination on an annual basis, when applicable?  (NAV03-6A/B/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5864A1FA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5864A1F9" w14:textId="77777777" w:rsidR="004400C4" w:rsidRPr="007D1ADC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FB" w14:textId="77777777" w:rsidR="00C76D0B" w:rsidRPr="00C94B4A" w:rsidRDefault="00C76D0B" w:rsidP="00AE1A4F">
      <w:pPr>
        <w:numPr>
          <w:ilvl w:val="0"/>
          <w:numId w:val="4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5864A1FD" w14:textId="77777777" w:rsidTr="00132F6C">
        <w:trPr>
          <w:trHeight w:val="1440"/>
        </w:trPr>
        <w:tc>
          <w:tcPr>
            <w:tcW w:w="9576" w:type="dxa"/>
            <w:shd w:val="clear" w:color="auto" w:fill="auto"/>
          </w:tcPr>
          <w:p w14:paraId="5864A1FC" w14:textId="77777777" w:rsidR="004400C4" w:rsidRPr="007D1ADC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1FE" w14:textId="0129CEFD" w:rsidR="00C76D0B" w:rsidRPr="00C94B4A" w:rsidRDefault="00132F6C" w:rsidP="00AE1A4F">
      <w:pPr>
        <w:numPr>
          <w:ilvl w:val="0"/>
          <w:numId w:val="4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t xml:space="preserve">Is there a corrective action system or remedial training plan in place for when inspector errors occur and is there evidence that it </w:t>
      </w:r>
      <w:proofErr w:type="gramStart"/>
      <w:r>
        <w:rPr>
          <w:rFonts w:ascii="Arial" w:hAnsi="Arial" w:cs="Arial"/>
          <w:sz w:val="22"/>
          <w:szCs w:val="22"/>
        </w:rPr>
        <w:t xml:space="preserve">is </w:t>
      </w:r>
      <w:r w:rsidRPr="00E4369C">
        <w:rPr>
          <w:rFonts w:ascii="Arial" w:hAnsi="Arial" w:cs="Arial"/>
          <w:sz w:val="22"/>
          <w:szCs w:val="22"/>
        </w:rPr>
        <w:t>followed</w:t>
      </w:r>
      <w:proofErr w:type="gramEnd"/>
      <w:r w:rsidRPr="00E4369C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5864A200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5864A1FF" w14:textId="77777777" w:rsidR="004400C4" w:rsidRPr="007D1ADC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01" w14:textId="77777777"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</w:p>
    <w:p w14:paraId="5864A202" w14:textId="77777777"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5864A203" w14:textId="77777777" w:rsidR="00CC473B" w:rsidRPr="00C94B4A" w:rsidRDefault="00684208" w:rsidP="00AE1A4F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materials</w:t>
      </w:r>
      <w:r w:rsidR="00B740BF">
        <w:rPr>
          <w:rFonts w:ascii="Arial" w:hAnsi="Arial"/>
          <w:color w:val="000000"/>
          <w:sz w:val="22"/>
        </w:rPr>
        <w:t xml:space="preserve"> controlled and traceable throughout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5864A205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5864A204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5B938D0" w14:textId="77777777" w:rsidR="00B37164" w:rsidRPr="00B37164" w:rsidRDefault="00B37164" w:rsidP="00B37164">
      <w:pPr>
        <w:spacing w:before="240"/>
        <w:ind w:left="1094"/>
        <w:rPr>
          <w:rFonts w:ascii="Arial" w:hAnsi="Arial" w:cs="Arial"/>
          <w:color w:val="000000"/>
          <w:sz w:val="22"/>
          <w:szCs w:val="22"/>
        </w:rPr>
      </w:pPr>
    </w:p>
    <w:p w14:paraId="6A408BB2" w14:textId="77777777" w:rsidR="00B37164" w:rsidRPr="00B37164" w:rsidRDefault="00B37164" w:rsidP="00B37164">
      <w:pPr>
        <w:spacing w:before="240"/>
        <w:ind w:left="1094"/>
        <w:rPr>
          <w:rFonts w:ascii="Arial" w:hAnsi="Arial" w:cs="Arial"/>
          <w:color w:val="000000"/>
          <w:sz w:val="22"/>
          <w:szCs w:val="22"/>
        </w:rPr>
      </w:pPr>
    </w:p>
    <w:p w14:paraId="5864A206" w14:textId="0DC56F03" w:rsidR="00CC473B" w:rsidRPr="00C94B4A" w:rsidRDefault="00B14DB6" w:rsidP="00AE1A4F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/>
          <w:color w:val="000000"/>
          <w:sz w:val="22"/>
        </w:rPr>
        <w:lastRenderedPageBreak/>
        <w:t>Are certifications for materials used</w:t>
      </w:r>
      <w:proofErr w:type="gramEnd"/>
      <w:r>
        <w:rPr>
          <w:rFonts w:ascii="Arial" w:hAnsi="Arial"/>
          <w:color w:val="000000"/>
          <w:sz w:val="22"/>
        </w:rPr>
        <w:t xml:space="preserve"> in the process reviewed for acceptance and maintained on file for revie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5864A208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5864A207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09" w14:textId="77777777" w:rsidR="00CC473B" w:rsidRPr="00C94B4A" w:rsidRDefault="00B14DB6" w:rsidP="00AE1A4F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o the materials comply with contract/specification and/or supplier-imposed technical requirements?  </w:t>
      </w:r>
      <w:r>
        <w:rPr>
          <w:rFonts w:ascii="Arial" w:hAnsi="Arial"/>
          <w:b/>
          <w:bCs/>
          <w:i/>
          <w:iCs/>
          <w:color w:val="000000"/>
          <w:sz w:val="22"/>
        </w:rPr>
        <w:t>What were the material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5864A20B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5864A20A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0C" w14:textId="77777777" w:rsidR="00CC473B" w:rsidRPr="00C94B4A" w:rsidRDefault="00B14DB6" w:rsidP="00AE1A4F">
      <w:pPr>
        <w:numPr>
          <w:ilvl w:val="0"/>
          <w:numId w:val="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Are there controls to ensure conforming material </w:t>
      </w:r>
      <w:proofErr w:type="gramStart"/>
      <w:r>
        <w:rPr>
          <w:rFonts w:ascii="Arial" w:hAnsi="Arial"/>
          <w:color w:val="000000"/>
          <w:sz w:val="22"/>
        </w:rPr>
        <w:t>is consistently used</w:t>
      </w:r>
      <w:proofErr w:type="gramEnd"/>
      <w:r>
        <w:rPr>
          <w:rFonts w:ascii="Arial" w:hAnsi="Arial"/>
          <w:color w:val="000000"/>
          <w:sz w:val="22"/>
        </w:rPr>
        <w:t xml:space="preserve">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5864A20E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5864A20D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0F" w14:textId="77777777" w:rsidR="00B417BE" w:rsidRPr="00C94B4A" w:rsidRDefault="00B417BE" w:rsidP="00AE1A4F">
      <w:pPr>
        <w:numPr>
          <w:ilvl w:val="0"/>
          <w:numId w:val="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Are materials traceable and identified, as required, and within shelf life, if applicable?  </w:t>
      </w:r>
      <w:r w:rsidRPr="00B417BE">
        <w:rPr>
          <w:rFonts w:ascii="Arial" w:hAnsi="Arial"/>
          <w:b/>
          <w:i/>
          <w:color w:val="000000"/>
          <w:sz w:val="22"/>
        </w:rPr>
        <w:t>(There are shelf lives for chemicals.  Check the manufacturer’s certification or the chemical drum for this inform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417BE" w:rsidRPr="00C94B4A" w14:paraId="5864A211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5864A210" w14:textId="77777777" w:rsidR="00B417BE" w:rsidRPr="007D1ADC" w:rsidRDefault="00B417BE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12" w14:textId="77777777" w:rsidR="00D97592" w:rsidRPr="00C94B4A" w:rsidRDefault="00072BBD" w:rsidP="00AE1A4F">
      <w:pPr>
        <w:pStyle w:val="Style1"/>
        <w:numPr>
          <w:ilvl w:val="0"/>
          <w:numId w:val="5"/>
        </w:numPr>
        <w:tabs>
          <w:tab w:val="left" w:pos="315"/>
        </w:tabs>
        <w:spacing w:before="240"/>
        <w:ind w:left="1094" w:hanging="374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Was the material's integrity compromised by further processes and/or practices?  </w:t>
      </w:r>
      <w:r>
        <w:rPr>
          <w:rFonts w:ascii="Arial" w:hAnsi="Arial"/>
          <w:b/>
          <w:bCs/>
          <w:i/>
          <w:iCs/>
          <w:color w:val="000000"/>
          <w:sz w:val="22"/>
        </w:rPr>
        <w:t>If so,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5864A214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5864A213" w14:textId="77777777" w:rsidR="006E47F9" w:rsidRPr="007D1AD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E130021" w14:textId="77777777" w:rsidR="005931FB" w:rsidRDefault="005931F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43E7CCC8" w14:textId="77777777" w:rsidR="005931FB" w:rsidRDefault="005931F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7A05605C" w14:textId="77777777" w:rsidR="005931FB" w:rsidRDefault="005931F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524D0233" w14:textId="77777777" w:rsidR="005931FB" w:rsidRDefault="005931F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766FFA71" w14:textId="77777777" w:rsidR="005931FB" w:rsidRDefault="005931FB" w:rsidP="00F11BCB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244A629F" w14:textId="77777777" w:rsidR="0073728C" w:rsidRPr="003D468C" w:rsidRDefault="0073728C" w:rsidP="0073728C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C</w:t>
      </w:r>
      <w:r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977509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54B63E89" w14:textId="77777777" w:rsidR="0073728C" w:rsidRPr="0059762C" w:rsidRDefault="0073728C" w:rsidP="00AE1A4F">
      <w:pPr>
        <w:pStyle w:val="BodyText2"/>
        <w:numPr>
          <w:ilvl w:val="0"/>
          <w:numId w:val="6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F47437">
        <w:rPr>
          <w:rFonts w:ascii="Arial" w:hAnsi="Arial"/>
        </w:rPr>
        <w:t xml:space="preserve">Is </w:t>
      </w:r>
      <w:r w:rsidRPr="00F47437">
        <w:rPr>
          <w:rFonts w:ascii="Arial" w:hAnsi="Arial"/>
          <w:b/>
        </w:rPr>
        <w:t>inspection and testing equipment</w:t>
      </w:r>
      <w:r w:rsidRPr="00F47437">
        <w:rPr>
          <w:rFonts w:ascii="Arial" w:hAnsi="Arial"/>
        </w:rPr>
        <w:t xml:space="preserve"> of the required adequacy, accuracy, precision, and range to assure </w:t>
      </w:r>
      <w:r>
        <w:rPr>
          <w:rFonts w:ascii="Arial" w:hAnsi="Arial"/>
        </w:rPr>
        <w:t>components</w:t>
      </w:r>
      <w:r w:rsidRPr="00F47437">
        <w:rPr>
          <w:rFonts w:ascii="Arial" w:hAnsi="Arial"/>
        </w:rPr>
        <w:t xml:space="preserve"> produced comply with specifications and drawings?  </w:t>
      </w:r>
      <w:r w:rsidRPr="00F47437">
        <w:rPr>
          <w:rFonts w:ascii="Arial" w:hAnsi="Arial"/>
          <w:i/>
        </w:rPr>
        <w:t xml:space="preserve">What Items </w:t>
      </w:r>
      <w:proofErr w:type="gramStart"/>
      <w:r w:rsidRPr="00F47437">
        <w:rPr>
          <w:rFonts w:ascii="Arial" w:hAnsi="Arial"/>
          <w:i/>
        </w:rPr>
        <w:t>were sampled</w:t>
      </w:r>
      <w:proofErr w:type="gramEnd"/>
      <w:r w:rsidRPr="00F47437">
        <w:rPr>
          <w:rFonts w:ascii="Arial" w:hAnsi="Arial"/>
          <w:i/>
        </w:rPr>
        <w:t xml:space="preserve">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3728C" w:rsidRPr="00C94B4A" w14:paraId="3A6D6A05" w14:textId="77777777" w:rsidTr="00184061">
        <w:trPr>
          <w:trHeight w:val="1440"/>
        </w:trPr>
        <w:tc>
          <w:tcPr>
            <w:tcW w:w="9576" w:type="dxa"/>
            <w:shd w:val="clear" w:color="auto" w:fill="auto"/>
          </w:tcPr>
          <w:p w14:paraId="6E89E043" w14:textId="77777777" w:rsidR="0073728C" w:rsidRPr="007D1ADC" w:rsidRDefault="0073728C" w:rsidP="0018406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3DD1558" w14:textId="77777777" w:rsidR="0073728C" w:rsidRPr="003C7039" w:rsidRDefault="0073728C" w:rsidP="00AE1A4F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t>Does equipment, requiring qualification or certification approval, have contractual approval for use?</w:t>
      </w:r>
      <w:r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3728C" w:rsidRPr="00C94B4A" w14:paraId="21044B39" w14:textId="77777777" w:rsidTr="00184061">
        <w:trPr>
          <w:trHeight w:val="1440"/>
        </w:trPr>
        <w:tc>
          <w:tcPr>
            <w:tcW w:w="9576" w:type="dxa"/>
            <w:shd w:val="clear" w:color="auto" w:fill="auto"/>
          </w:tcPr>
          <w:p w14:paraId="3388C542" w14:textId="77777777" w:rsidR="0073728C" w:rsidRPr="007D1ADC" w:rsidRDefault="0073728C" w:rsidP="0018406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3CC67FCE" w14:textId="77777777" w:rsidR="0073728C" w:rsidRPr="003C7039" w:rsidRDefault="0073728C" w:rsidP="00AE1A4F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 the NDT equipment available at this facility.</w:t>
      </w:r>
      <w:r w:rsidRPr="00E67E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3C7039">
        <w:rPr>
          <w:rFonts w:ascii="Arial" w:hAnsi="Arial" w:cs="Arial"/>
          <w:color w:val="000000"/>
        </w:rPr>
        <w:t>Is Government owned</w:t>
      </w:r>
      <w:proofErr w:type="gramEnd"/>
      <w:r>
        <w:rPr>
          <w:rFonts w:ascii="Arial" w:hAnsi="Arial" w:cs="Arial"/>
          <w:color w:val="000000"/>
        </w:rPr>
        <w:t xml:space="preserve"> equipment adequately protected</w:t>
      </w:r>
      <w:r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3728C" w:rsidRPr="00C94B4A" w14:paraId="7CCA03F2" w14:textId="77777777" w:rsidTr="00184061">
        <w:trPr>
          <w:trHeight w:val="1440"/>
        </w:trPr>
        <w:tc>
          <w:tcPr>
            <w:tcW w:w="9576" w:type="dxa"/>
            <w:shd w:val="clear" w:color="auto" w:fill="auto"/>
          </w:tcPr>
          <w:p w14:paraId="2621E139" w14:textId="77777777" w:rsidR="0073728C" w:rsidRPr="007D1ADC" w:rsidRDefault="0073728C" w:rsidP="0018406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D065C9D" w14:textId="6E20A3B8" w:rsidR="0073728C" w:rsidRDefault="0073728C" w:rsidP="00AE1A4F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standards, traceable to NIST or is certification document, available to verify the accuracy of the testing equip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3728C" w:rsidRPr="00C94B4A" w14:paraId="4FFC6330" w14:textId="77777777" w:rsidTr="00184061">
        <w:trPr>
          <w:trHeight w:val="1440"/>
        </w:trPr>
        <w:tc>
          <w:tcPr>
            <w:tcW w:w="9576" w:type="dxa"/>
            <w:shd w:val="clear" w:color="auto" w:fill="auto"/>
          </w:tcPr>
          <w:p w14:paraId="281BDD0F" w14:textId="77777777" w:rsidR="0073728C" w:rsidRPr="007D1ADC" w:rsidRDefault="0073728C" w:rsidP="0018406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C42A01" w14:textId="4E80672D" w:rsidR="0073728C" w:rsidRDefault="0073728C" w:rsidP="0073728C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2F0307D5" w14:textId="22505218" w:rsidR="00E452A6" w:rsidRDefault="00E452A6" w:rsidP="0073728C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7E6A22C7" w14:textId="48C5381C" w:rsidR="00E452A6" w:rsidRDefault="00E452A6" w:rsidP="0073728C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510661EA" w14:textId="7CE71C61" w:rsidR="00E452A6" w:rsidRDefault="00E452A6" w:rsidP="0073728C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4938B54A" w14:textId="1F8FC20F" w:rsidR="00E452A6" w:rsidRDefault="00E452A6" w:rsidP="0073728C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69147BAF" w14:textId="51D9D84B" w:rsidR="00E452A6" w:rsidRDefault="00E452A6" w:rsidP="0073728C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2D4B886B" w14:textId="45BD3C2D" w:rsidR="00E452A6" w:rsidRDefault="00E452A6" w:rsidP="0073728C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07BA52E2" w14:textId="77777777" w:rsidR="00E452A6" w:rsidRPr="00252DC2" w:rsidRDefault="00E452A6" w:rsidP="0073728C">
      <w:pPr>
        <w:pStyle w:val="ListParagraph"/>
        <w:spacing w:before="240" w:after="0"/>
        <w:ind w:left="1080"/>
        <w:rPr>
          <w:rFonts w:ascii="Arial" w:hAnsi="Arial" w:cs="Arial"/>
          <w:color w:val="000000"/>
        </w:rPr>
      </w:pPr>
    </w:p>
    <w:p w14:paraId="378C1D6A" w14:textId="3BE4E968" w:rsidR="0073728C" w:rsidRPr="003C7039" w:rsidRDefault="0073728C" w:rsidP="00AE1A4F">
      <w:pPr>
        <w:pStyle w:val="ListParagraph"/>
        <w:numPr>
          <w:ilvl w:val="0"/>
          <w:numId w:val="6"/>
        </w:numPr>
        <w:spacing w:before="240" w:after="0"/>
        <w:rPr>
          <w:rFonts w:ascii="Arial" w:hAnsi="Arial" w:cs="Arial"/>
          <w:color w:val="000000"/>
        </w:rPr>
      </w:pPr>
      <w:r w:rsidRPr="00271867">
        <w:rPr>
          <w:rFonts w:ascii="Arial" w:hAnsi="Arial" w:cs="Arial"/>
          <w:b/>
          <w:i/>
          <w:color w:val="000000"/>
          <w:u w:val="single"/>
        </w:rPr>
        <w:lastRenderedPageBreak/>
        <w:t>Equipment Calibration</w:t>
      </w:r>
      <w:r w:rsidRPr="0027186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– </w:t>
      </w:r>
      <w:r w:rsidRPr="0073728C">
        <w:rPr>
          <w:rFonts w:ascii="Arial" w:hAnsi="Arial" w:cs="Arial"/>
          <w:color w:val="000000"/>
        </w:rPr>
        <w:t>Magnetic Particle In</w:t>
      </w:r>
      <w:r w:rsidRPr="00271867">
        <w:rPr>
          <w:rFonts w:ascii="Arial" w:hAnsi="Arial" w:cs="Arial"/>
          <w:color w:val="000000"/>
        </w:rPr>
        <w:t xml:space="preserve">spection examination equipment should be checked for performance and accuracy at the time of purchase and at defined intervals thereafter; whenever malfunction is suspected, when specified by the Cognizant Engineering Organization, or whenever electrical maintenance that might affect equipment accuracy is performed. </w:t>
      </w:r>
      <w:r>
        <w:rPr>
          <w:rFonts w:ascii="Arial" w:hAnsi="Arial" w:cs="Arial"/>
          <w:color w:val="000000"/>
        </w:rPr>
        <w:t xml:space="preserve"> </w:t>
      </w:r>
      <w:r w:rsidRPr="004F6929">
        <w:rPr>
          <w:rFonts w:ascii="Arial" w:hAnsi="Arial" w:cs="Arial"/>
          <w:color w:val="000000"/>
          <w:u w:val="single"/>
        </w:rPr>
        <w:t>Governing contract NDT specifications will define these requirements.</w:t>
      </w:r>
      <w:r>
        <w:rPr>
          <w:rFonts w:ascii="Arial" w:hAnsi="Arial" w:cs="Arial"/>
          <w:color w:val="000000"/>
        </w:rPr>
        <w:t xml:space="preserve">  </w:t>
      </w:r>
      <w:r w:rsidR="005A4455">
        <w:rPr>
          <w:rFonts w:ascii="Arial" w:hAnsi="Arial" w:cs="Arial"/>
        </w:rPr>
        <w:t xml:space="preserve">(NAV03-15) </w:t>
      </w:r>
      <w:r>
        <w:rPr>
          <w:rFonts w:ascii="Arial" w:hAnsi="Arial" w:cs="Arial"/>
          <w:b/>
          <w:i/>
          <w:color w:val="000000"/>
        </w:rPr>
        <w:t>What requirements are applicable to this facility?  Does the equipment meet these requirements?</w:t>
      </w:r>
      <w:r w:rsidR="00E452A6" w:rsidRPr="00E452A6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3728C" w:rsidRPr="00C94B4A" w14:paraId="6793D362" w14:textId="77777777" w:rsidTr="00184061">
        <w:trPr>
          <w:trHeight w:val="1440"/>
        </w:trPr>
        <w:tc>
          <w:tcPr>
            <w:tcW w:w="9576" w:type="dxa"/>
            <w:shd w:val="clear" w:color="auto" w:fill="auto"/>
          </w:tcPr>
          <w:p w14:paraId="15513610" w14:textId="77777777" w:rsidR="0073728C" w:rsidRPr="007D1ADC" w:rsidRDefault="0073728C" w:rsidP="0018406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D21530F" w14:textId="77777777" w:rsidR="0073728C" w:rsidRDefault="0073728C" w:rsidP="0073728C">
      <w:pPr>
        <w:rPr>
          <w:rFonts w:ascii="Arial" w:hAnsi="Arial" w:cs="Arial"/>
          <w:b/>
          <w:color w:val="000000"/>
          <w:sz w:val="22"/>
          <w:szCs w:val="22"/>
        </w:rPr>
      </w:pPr>
    </w:p>
    <w:p w14:paraId="5864A22A" w14:textId="77777777"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5864A22B" w14:textId="497E68DB" w:rsidR="00D362F2" w:rsidRPr="00D362F2" w:rsidRDefault="00CA3159" w:rsidP="00AE1A4F">
      <w:pPr>
        <w:numPr>
          <w:ilvl w:val="0"/>
          <w:numId w:val="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E4369C">
        <w:rPr>
          <w:rFonts w:ascii="Arial" w:hAnsi="Arial" w:cs="Arial"/>
          <w:sz w:val="22"/>
          <w:szCs w:val="22"/>
        </w:rPr>
        <w:t xml:space="preserve">Is the correct NDT procedure readily available and </w:t>
      </w:r>
      <w:proofErr w:type="gramStart"/>
      <w:r w:rsidRPr="00E4369C">
        <w:rPr>
          <w:rFonts w:ascii="Arial" w:hAnsi="Arial" w:cs="Arial"/>
          <w:sz w:val="22"/>
          <w:szCs w:val="22"/>
        </w:rPr>
        <w:t>being used</w:t>
      </w:r>
      <w:proofErr w:type="gramEnd"/>
      <w:r w:rsidRPr="00E4369C">
        <w:rPr>
          <w:rFonts w:ascii="Arial" w:hAnsi="Arial" w:cs="Arial"/>
          <w:sz w:val="22"/>
          <w:szCs w:val="22"/>
        </w:rPr>
        <w:t xml:space="preserve"> by the inspector and approved by the cognizant NDT Level III?  Identify procedure number, revision, date, and applicable Approval Number (if applicable).</w:t>
      </w:r>
      <w:r w:rsidR="0062187D">
        <w:rPr>
          <w:rFonts w:ascii="Arial" w:hAnsi="Arial" w:cs="Arial"/>
          <w:sz w:val="22"/>
          <w:szCs w:val="22"/>
        </w:rPr>
        <w:t xml:space="preserve"> </w:t>
      </w:r>
      <w:r w:rsidR="00D362F2">
        <w:rPr>
          <w:rFonts w:ascii="Arial" w:hAnsi="Arial" w:cs="Arial"/>
          <w:sz w:val="22"/>
          <w:szCs w:val="22"/>
        </w:rPr>
        <w:t>(NAV03-</w:t>
      </w:r>
      <w:r w:rsidR="00396FA7">
        <w:rPr>
          <w:rFonts w:ascii="Arial" w:hAnsi="Arial" w:cs="Arial"/>
          <w:sz w:val="22"/>
          <w:szCs w:val="22"/>
        </w:rPr>
        <w:t>2/</w:t>
      </w:r>
      <w:r w:rsidR="000F34BF">
        <w:rPr>
          <w:rFonts w:ascii="Arial" w:hAnsi="Arial" w:cs="Arial"/>
          <w:sz w:val="22"/>
          <w:szCs w:val="22"/>
        </w:rPr>
        <w:t>8</w:t>
      </w:r>
      <w:r w:rsidR="00D362F2">
        <w:rPr>
          <w:rFonts w:ascii="Arial" w:hAnsi="Arial" w:cs="Arial"/>
          <w:sz w:val="22"/>
          <w:szCs w:val="22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362F2" w:rsidRPr="00C94B4A" w14:paraId="5864A22D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864A22C" w14:textId="77777777" w:rsidR="00D362F2" w:rsidRPr="007D1ADC" w:rsidRDefault="00D362F2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2E" w14:textId="77777777" w:rsidR="00D362F2" w:rsidRPr="00E5545D" w:rsidRDefault="00D362F2" w:rsidP="00AE1A4F">
      <w:pPr>
        <w:numPr>
          <w:ilvl w:val="0"/>
          <w:numId w:val="3"/>
        </w:numPr>
        <w:spacing w:before="240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D362F2">
        <w:rPr>
          <w:rFonts w:ascii="Arial" w:hAnsi="Arial" w:cs="Arial"/>
          <w:color w:val="000000"/>
          <w:sz w:val="22"/>
          <w:szCs w:val="22"/>
        </w:rPr>
        <w:t xml:space="preserve">re work instructions, test procedures, travelers, etc. being used current, adequate, clear, concise and up to date (latest revision) to allow only contractually conforming supplies to be delivered to the Government?  </w:t>
      </w:r>
      <w:r w:rsidRPr="00E5545D">
        <w:rPr>
          <w:rFonts w:ascii="Arial" w:hAnsi="Arial" w:cs="Arial"/>
          <w:b/>
          <w:i/>
          <w:color w:val="000000"/>
          <w:sz w:val="22"/>
          <w:szCs w:val="22"/>
        </w:rPr>
        <w:t xml:space="preserve">What documents (identifying number &amp; revision) </w:t>
      </w:r>
      <w:proofErr w:type="gramStart"/>
      <w:r w:rsidRPr="00E5545D">
        <w:rPr>
          <w:rFonts w:ascii="Arial" w:hAnsi="Arial" w:cs="Arial"/>
          <w:b/>
          <w:i/>
          <w:color w:val="000000"/>
          <w:sz w:val="22"/>
          <w:szCs w:val="22"/>
        </w:rPr>
        <w:t>were reviewed</w:t>
      </w:r>
      <w:proofErr w:type="gramEnd"/>
      <w:r w:rsidRPr="00E5545D">
        <w:rPr>
          <w:rFonts w:ascii="Arial" w:hAnsi="Arial" w:cs="Arial"/>
          <w:b/>
          <w:i/>
          <w:color w:val="000000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864A230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864A22F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31" w14:textId="77777777" w:rsidR="000F34BF" w:rsidRPr="000F34BF" w:rsidRDefault="000B5BBA" w:rsidP="00AE1A4F">
      <w:pPr>
        <w:numPr>
          <w:ilvl w:val="0"/>
          <w:numId w:val="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Do</w:t>
      </w:r>
      <w:r w:rsidR="00135705">
        <w:rPr>
          <w:rFonts w:ascii="Arial" w:hAnsi="Arial"/>
          <w:color w:val="000000"/>
          <w:sz w:val="22"/>
        </w:rPr>
        <w:t xml:space="preserve"> records </w:t>
      </w:r>
      <w:r w:rsidR="000F34BF">
        <w:rPr>
          <w:rFonts w:ascii="Arial" w:hAnsi="Arial"/>
          <w:color w:val="000000"/>
          <w:sz w:val="22"/>
        </w:rPr>
        <w:t xml:space="preserve">of MT </w:t>
      </w:r>
      <w:r w:rsidR="00CA0C11" w:rsidRPr="00150440">
        <w:rPr>
          <w:rFonts w:ascii="Arial" w:hAnsi="Arial"/>
          <w:color w:val="000000"/>
          <w:sz w:val="22"/>
        </w:rPr>
        <w:t>clearly identify the results of the inspections and tests performed and include traceability back to the procedure, lot/heat numbers, instruments used, personnel who performed each inspection</w:t>
      </w:r>
      <w:r w:rsidR="00E67EA3">
        <w:rPr>
          <w:rFonts w:ascii="Arial" w:hAnsi="Arial"/>
          <w:color w:val="000000"/>
          <w:sz w:val="22"/>
        </w:rPr>
        <w:t>,</w:t>
      </w:r>
      <w:r w:rsidR="00CA0C11" w:rsidRPr="00150440">
        <w:rPr>
          <w:rFonts w:ascii="Arial" w:hAnsi="Arial"/>
          <w:color w:val="000000"/>
          <w:sz w:val="22"/>
        </w:rPr>
        <w:t xml:space="preserve"> and </w:t>
      </w:r>
      <w:r w:rsidR="00271867">
        <w:rPr>
          <w:rFonts w:ascii="Arial" w:hAnsi="Arial"/>
          <w:color w:val="000000"/>
          <w:sz w:val="22"/>
        </w:rPr>
        <w:t xml:space="preserve">the </w:t>
      </w:r>
      <w:r w:rsidR="000F34BF">
        <w:rPr>
          <w:rFonts w:ascii="Arial" w:hAnsi="Arial"/>
          <w:color w:val="000000"/>
          <w:sz w:val="22"/>
        </w:rPr>
        <w:t>joint or piece inspected with number and type of defects, and any repair descriptions</w:t>
      </w:r>
      <w:r w:rsidR="00271867">
        <w:rPr>
          <w:rFonts w:ascii="Arial" w:hAnsi="Arial"/>
          <w:color w:val="000000"/>
          <w:sz w:val="22"/>
        </w:rPr>
        <w:t>?</w:t>
      </w:r>
      <w:r w:rsidR="00DB28DB">
        <w:rPr>
          <w:rFonts w:ascii="Arial" w:hAnsi="Arial"/>
          <w:color w:val="000000"/>
          <w:sz w:val="22"/>
        </w:rPr>
        <w:t xml:space="preserve"> (NAV03-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F34BF" w:rsidRPr="00C94B4A" w14:paraId="5864A233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5864A232" w14:textId="77777777" w:rsidR="000F34BF" w:rsidRPr="007D1ADC" w:rsidRDefault="000F34BF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14BDAC2" w14:textId="77777777" w:rsidR="00887530" w:rsidRPr="00887530" w:rsidRDefault="00887530" w:rsidP="00887530">
      <w:pPr>
        <w:spacing w:before="240"/>
        <w:ind w:left="1095"/>
        <w:rPr>
          <w:rFonts w:ascii="Arial" w:hAnsi="Arial" w:cs="Arial"/>
          <w:color w:val="000000"/>
          <w:sz w:val="22"/>
          <w:szCs w:val="22"/>
        </w:rPr>
      </w:pPr>
    </w:p>
    <w:p w14:paraId="50F50BE5" w14:textId="77777777" w:rsidR="00887530" w:rsidRPr="00887530" w:rsidRDefault="00887530" w:rsidP="00887530">
      <w:pPr>
        <w:spacing w:before="240"/>
        <w:ind w:left="1095"/>
        <w:rPr>
          <w:rFonts w:ascii="Arial" w:hAnsi="Arial" w:cs="Arial"/>
          <w:color w:val="000000"/>
          <w:sz w:val="22"/>
          <w:szCs w:val="22"/>
        </w:rPr>
      </w:pPr>
    </w:p>
    <w:p w14:paraId="5864A234" w14:textId="2657C159" w:rsidR="006B3EC9" w:rsidRPr="00C94B4A" w:rsidRDefault="000F34BF" w:rsidP="00AE1A4F">
      <w:pPr>
        <w:numPr>
          <w:ilvl w:val="0"/>
          <w:numId w:val="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/>
          <w:color w:val="000000"/>
          <w:sz w:val="22"/>
        </w:rPr>
        <w:lastRenderedPageBreak/>
        <w:t>Are MT</w:t>
      </w:r>
      <w:r w:rsidR="00F04ACD">
        <w:rPr>
          <w:rFonts w:ascii="Arial" w:hAnsi="Arial"/>
          <w:color w:val="000000"/>
          <w:sz w:val="22"/>
        </w:rPr>
        <w:t xml:space="preserve"> records </w:t>
      </w:r>
      <w:r w:rsidR="00E67EA3">
        <w:rPr>
          <w:rFonts w:ascii="Arial" w:hAnsi="Arial"/>
          <w:color w:val="000000"/>
          <w:sz w:val="22"/>
        </w:rPr>
        <w:t>completed</w:t>
      </w:r>
      <w:proofErr w:type="gramEnd"/>
      <w:r w:rsidR="00E67EA3">
        <w:rPr>
          <w:rFonts w:ascii="Arial" w:hAnsi="Arial"/>
          <w:color w:val="000000"/>
          <w:sz w:val="22"/>
        </w:rPr>
        <w:t xml:space="preserve"> properly, and are they </w:t>
      </w:r>
      <w:r w:rsidR="00F04ACD">
        <w:rPr>
          <w:rFonts w:ascii="Arial" w:hAnsi="Arial"/>
          <w:color w:val="000000"/>
          <w:sz w:val="22"/>
        </w:rPr>
        <w:t xml:space="preserve">adequate to meet procedural requirements? </w:t>
      </w:r>
      <w:r w:rsidR="00E67EA3">
        <w:rPr>
          <w:rFonts w:ascii="Arial" w:hAnsi="Arial"/>
          <w:color w:val="000000"/>
          <w:sz w:val="22"/>
        </w:rPr>
        <w:t xml:space="preserve"> </w:t>
      </w:r>
      <w:proofErr w:type="gramStart"/>
      <w:r w:rsidR="00E67EA3">
        <w:rPr>
          <w:rFonts w:ascii="Arial" w:hAnsi="Arial"/>
          <w:color w:val="000000"/>
          <w:sz w:val="22"/>
        </w:rPr>
        <w:t>Are they maintained</w:t>
      </w:r>
      <w:proofErr w:type="gramEnd"/>
      <w:r w:rsidR="00E67EA3">
        <w:rPr>
          <w:rFonts w:ascii="Arial" w:hAnsi="Arial"/>
          <w:color w:val="000000"/>
          <w:sz w:val="22"/>
        </w:rPr>
        <w:t xml:space="preserve"> to confirm that all required inspection processes were performed? </w:t>
      </w:r>
      <w:r w:rsidR="00887530">
        <w:rPr>
          <w:rFonts w:ascii="Arial" w:hAnsi="Arial"/>
          <w:color w:val="000000"/>
          <w:sz w:val="22"/>
        </w:rPr>
        <w:t xml:space="preserve">Do they indicate “heat off” date and time, when applicable (24 hour or 7 day MT requirement for HY-80/100 materials)? </w:t>
      </w:r>
      <w:r w:rsidR="00F04ACD">
        <w:rPr>
          <w:rFonts w:ascii="Arial" w:hAnsi="Arial"/>
          <w:color w:val="000000"/>
          <w:sz w:val="22"/>
        </w:rPr>
        <w:t>(NAV03-</w:t>
      </w:r>
      <w:r>
        <w:rPr>
          <w:rFonts w:ascii="Arial" w:hAnsi="Arial"/>
          <w:color w:val="000000"/>
          <w:sz w:val="22"/>
        </w:rPr>
        <w:t>1</w:t>
      </w:r>
      <w:r w:rsidR="00DB28DB">
        <w:rPr>
          <w:rFonts w:ascii="Arial" w:hAnsi="Arial"/>
          <w:color w:val="000000"/>
          <w:sz w:val="22"/>
        </w:rPr>
        <w:t>3</w:t>
      </w:r>
      <w:r w:rsidR="00F04ACD">
        <w:rPr>
          <w:rFonts w:ascii="Arial" w:hAnsi="Arial"/>
          <w:color w:val="000000"/>
          <w:sz w:val="22"/>
        </w:rPr>
        <w:t>)</w:t>
      </w:r>
      <w:r w:rsidR="00E67EA3">
        <w:rPr>
          <w:rFonts w:ascii="Arial" w:hAnsi="Arial"/>
          <w:color w:val="000000"/>
          <w:sz w:val="22"/>
        </w:rPr>
        <w:t xml:space="preserve">  </w:t>
      </w:r>
      <w:r w:rsidR="00E67EA3">
        <w:rPr>
          <w:rFonts w:ascii="Arial" w:hAnsi="Arial"/>
          <w:b/>
          <w:i/>
          <w:color w:val="000000"/>
          <w:sz w:val="22"/>
        </w:rPr>
        <w:t>Record the number of inspection documents sampled for re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864A236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864A235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38" w14:textId="77777777" w:rsidR="006B3EC9" w:rsidRPr="003A1725" w:rsidRDefault="00EE0DAF" w:rsidP="00AE1A4F">
      <w:pPr>
        <w:pStyle w:val="ListParagraph"/>
        <w:numPr>
          <w:ilvl w:val="0"/>
          <w:numId w:val="3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Is material/product, which has</w:t>
      </w:r>
      <w:r w:rsidR="00D362F2">
        <w:rPr>
          <w:rFonts w:ascii="Arial" w:hAnsi="Arial"/>
          <w:color w:val="000000"/>
        </w:rPr>
        <w:t xml:space="preserve"> been through the </w:t>
      </w:r>
      <w:r>
        <w:rPr>
          <w:rFonts w:ascii="Arial" w:hAnsi="Arial"/>
          <w:color w:val="000000"/>
        </w:rPr>
        <w:t>process, positively controlled, traceable</w:t>
      </w:r>
      <w:r w:rsidR="00396D37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and </w:t>
      </w:r>
      <w:r w:rsidR="00396D37">
        <w:rPr>
          <w:rFonts w:ascii="Arial" w:hAnsi="Arial"/>
          <w:color w:val="000000"/>
        </w:rPr>
        <w:t>ha</w:t>
      </w:r>
      <w:r w:rsidR="001617B6">
        <w:rPr>
          <w:rFonts w:ascii="Arial" w:hAnsi="Arial"/>
          <w:color w:val="000000"/>
        </w:rPr>
        <w:t>ve</w:t>
      </w:r>
      <w:r w:rsidR="00396D37">
        <w:rPr>
          <w:rFonts w:ascii="Arial" w:hAnsi="Arial"/>
          <w:color w:val="000000"/>
        </w:rPr>
        <w:t xml:space="preserve"> </w:t>
      </w:r>
      <w:r w:rsidR="001617B6">
        <w:rPr>
          <w:rFonts w:ascii="Arial" w:hAnsi="Arial"/>
          <w:color w:val="000000"/>
        </w:rPr>
        <w:t xml:space="preserve">the </w:t>
      </w:r>
      <w:r>
        <w:rPr>
          <w:rFonts w:ascii="Arial" w:hAnsi="Arial"/>
          <w:color w:val="000000"/>
        </w:rPr>
        <w:t>i</w:t>
      </w:r>
      <w:r w:rsidR="00396D37">
        <w:rPr>
          <w:rFonts w:ascii="Arial" w:hAnsi="Arial"/>
          <w:color w:val="000000"/>
        </w:rPr>
        <w:t xml:space="preserve">nspections/tests </w:t>
      </w:r>
      <w:r w:rsidR="001617B6">
        <w:rPr>
          <w:rFonts w:ascii="Arial" w:hAnsi="Arial"/>
          <w:color w:val="000000"/>
        </w:rPr>
        <w:t xml:space="preserve">performed been </w:t>
      </w:r>
      <w:r w:rsidR="00396D37">
        <w:rPr>
          <w:rFonts w:ascii="Arial" w:hAnsi="Arial"/>
          <w:color w:val="000000"/>
        </w:rPr>
        <w:t xml:space="preserve">documented </w:t>
      </w:r>
      <w:r>
        <w:rPr>
          <w:rFonts w:ascii="Arial" w:hAnsi="Arial"/>
          <w:color w:val="000000"/>
        </w:rPr>
        <w:t xml:space="preserve">to </w:t>
      </w:r>
      <w:r w:rsidR="00396D37">
        <w:rPr>
          <w:rFonts w:ascii="Arial" w:hAnsi="Arial"/>
          <w:color w:val="000000"/>
        </w:rPr>
        <w:t>provide a positive indication of</w:t>
      </w:r>
      <w:r>
        <w:rPr>
          <w:rFonts w:ascii="Arial" w:hAnsi="Arial"/>
          <w:color w:val="000000"/>
        </w:rPr>
        <w:t xml:space="preserve"> </w:t>
      </w:r>
      <w:r w:rsidR="00396D37">
        <w:rPr>
          <w:rFonts w:ascii="Arial" w:hAnsi="Arial"/>
          <w:color w:val="000000"/>
        </w:rPr>
        <w:t>the</w:t>
      </w:r>
      <w:r>
        <w:rPr>
          <w:rFonts w:ascii="Arial" w:hAnsi="Arial"/>
          <w:color w:val="000000"/>
        </w:rPr>
        <w:t xml:space="preserve"> inspection status </w:t>
      </w:r>
      <w:r w:rsidR="00396D37">
        <w:rPr>
          <w:rFonts w:ascii="Arial" w:hAnsi="Arial"/>
          <w:color w:val="000000"/>
        </w:rPr>
        <w:t xml:space="preserve">of the material </w:t>
      </w:r>
      <w:r>
        <w:rPr>
          <w:rFonts w:ascii="Arial" w:hAnsi="Arial"/>
          <w:color w:val="000000"/>
        </w:rPr>
        <w:t xml:space="preserve">(e.g. individual </w:t>
      </w:r>
      <w:r w:rsidR="00527179">
        <w:rPr>
          <w:rFonts w:ascii="Arial" w:hAnsi="Arial"/>
          <w:color w:val="000000"/>
        </w:rPr>
        <w:t xml:space="preserve">inspected, </w:t>
      </w:r>
      <w:r>
        <w:rPr>
          <w:rFonts w:ascii="Arial" w:hAnsi="Arial"/>
          <w:color w:val="000000"/>
        </w:rPr>
        <w:t>operation sign-off</w:t>
      </w:r>
      <w:r w:rsidR="00527179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inspection stamp</w:t>
      </w:r>
      <w:r w:rsidR="00527179">
        <w:rPr>
          <w:rFonts w:ascii="Arial" w:hAnsi="Arial"/>
          <w:color w:val="000000"/>
        </w:rPr>
        <w:t>ed</w:t>
      </w:r>
      <w:r>
        <w:rPr>
          <w:rFonts w:ascii="Arial" w:hAnsi="Arial"/>
          <w:color w:val="000000"/>
        </w:rPr>
        <w:t>/</w:t>
      </w:r>
      <w:r w:rsidR="00396D37">
        <w:rPr>
          <w:rFonts w:ascii="Arial" w:hAnsi="Arial"/>
          <w:color w:val="000000"/>
        </w:rPr>
        <w:t xml:space="preserve">initialed/signed </w:t>
      </w:r>
      <w:r w:rsidR="00271867">
        <w:rPr>
          <w:rFonts w:ascii="Arial" w:hAnsi="Arial"/>
          <w:color w:val="000000"/>
        </w:rPr>
        <w:t>accepted or rejec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864A23A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864A239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3B" w14:textId="77777777" w:rsidR="00FA2396" w:rsidRDefault="00FB777E" w:rsidP="00AE1A4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Are changes to methods</w:t>
      </w:r>
      <w:r w:rsidR="00E8543C">
        <w:rPr>
          <w:rFonts w:ascii="Arial" w:hAnsi="Arial"/>
          <w:color w:val="000000"/>
        </w:rPr>
        <w:t xml:space="preserve"> (instructions) </w:t>
      </w:r>
      <w:proofErr w:type="gramStart"/>
      <w:r w:rsidR="00E8543C">
        <w:rPr>
          <w:rFonts w:ascii="Arial" w:hAnsi="Arial"/>
          <w:color w:val="000000"/>
        </w:rPr>
        <w:t>controlled</w:t>
      </w:r>
      <w:proofErr w:type="gramEnd"/>
      <w:r w:rsidR="00E8543C">
        <w:rPr>
          <w:rFonts w:ascii="Arial" w:hAnsi="Arial"/>
          <w:color w:val="000000"/>
        </w:rPr>
        <w:t xml:space="preserve"> and </w:t>
      </w:r>
      <w:r w:rsidR="00E8543C">
        <w:rPr>
          <w:rFonts w:ascii="Arial" w:hAnsi="Arial" w:cs="Arial"/>
          <w:color w:val="000000"/>
        </w:rPr>
        <w:t>distributed</w:t>
      </w:r>
      <w:r>
        <w:rPr>
          <w:rFonts w:ascii="Arial" w:hAnsi="Arial"/>
          <w:color w:val="000000"/>
        </w:rPr>
        <w:t xml:space="preserve">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14:paraId="5864A23D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5864A23C" w14:textId="77777777" w:rsidR="00FA2396" w:rsidRPr="007D1ADC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3E" w14:textId="77777777" w:rsidR="006337A0" w:rsidRDefault="00AB3469" w:rsidP="00AE1A4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t>Is there supplier data available for analysis that can substantiate the effectiveness o</w:t>
      </w:r>
      <w:r w:rsidR="00DC3CDA">
        <w:rPr>
          <w:rFonts w:ascii="Arial" w:hAnsi="Arial"/>
          <w:color w:val="000000"/>
        </w:rPr>
        <w:t>r</w:t>
      </w:r>
      <w:r>
        <w:rPr>
          <w:rFonts w:ascii="Arial" w:hAnsi="Arial"/>
          <w:color w:val="000000"/>
        </w:rPr>
        <w:t xml:space="preserve"> </w:t>
      </w:r>
      <w:r w:rsidR="00DC3CDA">
        <w:rPr>
          <w:rFonts w:ascii="Arial" w:hAnsi="Arial"/>
          <w:color w:val="000000"/>
        </w:rPr>
        <w:t>ineffectiveness of th</w:t>
      </w:r>
      <w:r>
        <w:rPr>
          <w:rFonts w:ascii="Arial" w:hAnsi="Arial"/>
          <w:color w:val="000000"/>
        </w:rPr>
        <w:t xml:space="preserve">is process?  </w:t>
      </w:r>
      <w:r>
        <w:rPr>
          <w:rFonts w:ascii="Arial" w:hAnsi="Arial"/>
          <w:b/>
          <w:bCs/>
          <w:i/>
          <w:iCs/>
          <w:color w:val="000000"/>
        </w:rPr>
        <w:t xml:space="preserve">If </w:t>
      </w:r>
      <w:r w:rsidR="00DC3CDA">
        <w:rPr>
          <w:rFonts w:ascii="Arial" w:hAnsi="Arial"/>
          <w:b/>
          <w:bCs/>
          <w:i/>
          <w:iCs/>
          <w:color w:val="000000"/>
        </w:rPr>
        <w:t>available</w:t>
      </w:r>
      <w:r>
        <w:rPr>
          <w:rFonts w:ascii="Arial" w:hAnsi="Arial"/>
          <w:b/>
          <w:bCs/>
          <w:i/>
          <w:iCs/>
          <w:color w:val="000000"/>
        </w:rPr>
        <w:t xml:space="preserve">, what data </w:t>
      </w:r>
      <w:proofErr w:type="gramStart"/>
      <w:r>
        <w:rPr>
          <w:rFonts w:ascii="Arial" w:hAnsi="Arial"/>
          <w:b/>
          <w:bCs/>
          <w:i/>
          <w:iCs/>
          <w:color w:val="000000"/>
        </w:rPr>
        <w:t>was reviewed</w:t>
      </w:r>
      <w:proofErr w:type="gramEnd"/>
      <w:r>
        <w:rPr>
          <w:rFonts w:ascii="Arial" w:hAnsi="Arial"/>
          <w:b/>
          <w:bCs/>
          <w:i/>
          <w:iCs/>
          <w:color w:val="000000"/>
        </w:rPr>
        <w:t xml:space="preserve">, and what </w:t>
      </w:r>
      <w:r w:rsidR="00DC3CDA">
        <w:rPr>
          <w:rFonts w:ascii="Arial" w:hAnsi="Arial"/>
          <w:b/>
          <w:bCs/>
          <w:i/>
          <w:iCs/>
          <w:color w:val="000000"/>
        </w:rPr>
        <w:t>does the data indicate</w:t>
      </w:r>
      <w:r>
        <w:rPr>
          <w:rFonts w:ascii="Arial" w:hAnsi="Arial"/>
          <w:b/>
          <w:bCs/>
          <w:i/>
          <w:iCs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A0" w:rsidRPr="00C94B4A" w14:paraId="5864A240" w14:textId="77777777" w:rsidTr="009C6506">
        <w:trPr>
          <w:trHeight w:val="1440"/>
        </w:trPr>
        <w:tc>
          <w:tcPr>
            <w:tcW w:w="9576" w:type="dxa"/>
            <w:shd w:val="clear" w:color="auto" w:fill="auto"/>
          </w:tcPr>
          <w:p w14:paraId="5864A23F" w14:textId="77777777" w:rsidR="006337A0" w:rsidRPr="007D1ADC" w:rsidRDefault="006337A0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41" w14:textId="77777777" w:rsidR="00DB28DB" w:rsidRDefault="00DB28D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864A242" w14:textId="77777777"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5864A243" w14:textId="77777777" w:rsidR="008D53E5" w:rsidRPr="00C94B4A" w:rsidRDefault="008D53E5" w:rsidP="00AE1A4F">
      <w:pPr>
        <w:pStyle w:val="BodyText2"/>
        <w:numPr>
          <w:ilvl w:val="0"/>
          <w:numId w:val="7"/>
        </w:numPr>
        <w:spacing w:before="240"/>
        <w:ind w:left="1094" w:hanging="374"/>
        <w:rPr>
          <w:rFonts w:ascii="Arial" w:hAnsi="Arial" w:cs="Arial"/>
          <w:szCs w:val="22"/>
        </w:rPr>
      </w:pPr>
      <w:proofErr w:type="gramStart"/>
      <w:r w:rsidRPr="00C94B4A">
        <w:rPr>
          <w:rFonts w:ascii="Arial" w:hAnsi="Arial" w:cs="Arial"/>
          <w:szCs w:val="22"/>
        </w:rPr>
        <w:t>Is the process conducted under controlled environmental conditions as required</w:t>
      </w:r>
      <w:proofErr w:type="gramEnd"/>
      <w:r w:rsidRPr="00C94B4A">
        <w:rPr>
          <w:rFonts w:ascii="Arial" w:hAnsi="Arial" w:cs="Arial"/>
          <w:szCs w:val="22"/>
        </w:rPr>
        <w:t xml:space="preserve">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864A245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864A244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46" w14:textId="77777777" w:rsidR="008D53E5" w:rsidRPr="00FF1B63" w:rsidRDefault="008D53E5" w:rsidP="00AE1A4F">
      <w:pPr>
        <w:pStyle w:val="ListParagraph"/>
        <w:numPr>
          <w:ilvl w:val="0"/>
          <w:numId w:val="7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5864A248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5864A247" w14:textId="77777777" w:rsidR="00BE44E2" w:rsidRPr="007D1ADC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49" w14:textId="7686CE50" w:rsidR="00DB28DB" w:rsidRPr="00FF1B63" w:rsidRDefault="00DB28DB" w:rsidP="00AE1A4F">
      <w:pPr>
        <w:pStyle w:val="ListParagraph"/>
        <w:numPr>
          <w:ilvl w:val="0"/>
          <w:numId w:val="7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lighting adequate </w:t>
      </w:r>
      <w:r w:rsidR="00887530">
        <w:rPr>
          <w:rFonts w:ascii="Arial" w:hAnsi="Arial" w:cs="Arial"/>
          <w:color w:val="000000"/>
        </w:rPr>
        <w:t xml:space="preserve">(visible or fluorescent as applicable) </w:t>
      </w:r>
      <w:r>
        <w:rPr>
          <w:rFonts w:ascii="Arial" w:hAnsi="Arial" w:cs="Arial"/>
          <w:color w:val="000000"/>
        </w:rPr>
        <w:t>per procedure</w:t>
      </w:r>
      <w:r w:rsidR="005E396C">
        <w:rPr>
          <w:rFonts w:ascii="Arial" w:hAnsi="Arial" w:cs="Arial"/>
          <w:color w:val="000000"/>
        </w:rPr>
        <w:t>, and does the procedure meet the specification’s technical requirements</w:t>
      </w:r>
      <w:r>
        <w:rPr>
          <w:rFonts w:ascii="Arial" w:hAnsi="Arial" w:cs="Arial"/>
          <w:color w:val="000000"/>
        </w:rPr>
        <w:t>? (NAV03-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B28DB" w:rsidRPr="00C94B4A" w14:paraId="5864A24B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5864A24A" w14:textId="77777777" w:rsidR="00DB28DB" w:rsidRPr="007D1ADC" w:rsidRDefault="00DB28DB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4C" w14:textId="77777777" w:rsidR="00DB28DB" w:rsidRDefault="00DB28D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864A24D" w14:textId="77777777"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864A24E" w14:textId="77777777"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 xml:space="preserve">perform a product examination in order to verify the output of the process </w:t>
      </w:r>
      <w:proofErr w:type="gramStart"/>
      <w:r w:rsidR="008E171B">
        <w:rPr>
          <w:rFonts w:ascii="Arial" w:hAnsi="Arial" w:cs="Arial"/>
          <w:b/>
          <w:i/>
          <w:color w:val="000000"/>
          <w:sz w:val="22"/>
          <w:szCs w:val="22"/>
        </w:rPr>
        <w:t>being reviewed</w:t>
      </w:r>
      <w:proofErr w:type="gramEnd"/>
      <w:r w:rsidR="008E171B">
        <w:rPr>
          <w:rFonts w:ascii="Arial" w:hAnsi="Arial" w:cs="Arial"/>
          <w:b/>
          <w:i/>
          <w:color w:val="000000"/>
          <w:sz w:val="22"/>
          <w:szCs w:val="22"/>
        </w:rPr>
        <w:t xml:space="preserve"> and document the results below.</w:t>
      </w:r>
      <w:r w:rsidR="00F04ACD">
        <w:rPr>
          <w:rFonts w:ascii="Arial" w:hAnsi="Arial" w:cs="Arial"/>
          <w:b/>
          <w:i/>
          <w:color w:val="000000"/>
          <w:sz w:val="22"/>
          <w:szCs w:val="22"/>
        </w:rPr>
        <w:t xml:space="preserve">  If </w:t>
      </w:r>
      <w:proofErr w:type="gramStart"/>
      <w:r w:rsidR="00F04ACD">
        <w:rPr>
          <w:rFonts w:ascii="Arial" w:hAnsi="Arial" w:cs="Arial"/>
          <w:b/>
          <w:i/>
          <w:color w:val="000000"/>
          <w:sz w:val="22"/>
          <w:szCs w:val="22"/>
        </w:rPr>
        <w:t>at all possible</w:t>
      </w:r>
      <w:proofErr w:type="gramEnd"/>
      <w:r w:rsidR="00F04ACD">
        <w:rPr>
          <w:rFonts w:ascii="Arial" w:hAnsi="Arial" w:cs="Arial"/>
          <w:b/>
          <w:i/>
          <w:color w:val="000000"/>
          <w:sz w:val="22"/>
          <w:szCs w:val="22"/>
        </w:rPr>
        <w:t xml:space="preserve"> the QAR should witness performance of the inspection/test by supplier personnel to verify competency of supplier personnel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14:paraId="5864A251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4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5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5864A254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52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A253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5864A257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55" w14:textId="77777777"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56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5A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5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A25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5D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5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5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60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5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A25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63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6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62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66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6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A265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69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6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6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6C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6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A26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6F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6D" w14:textId="77777777"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6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72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7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A27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75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73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7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5864A278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7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A27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14:paraId="5864A27B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864A279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7A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864A27C" w14:textId="77777777" w:rsidR="00E26158" w:rsidRPr="00C94B4A" w:rsidRDefault="00E26158" w:rsidP="00AE1A4F">
      <w:pPr>
        <w:pStyle w:val="BodyText2"/>
        <w:numPr>
          <w:ilvl w:val="0"/>
          <w:numId w:val="8"/>
        </w:numPr>
        <w:spacing w:before="240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</w:t>
      </w:r>
      <w:r>
        <w:rPr>
          <w:rFonts w:ascii="Arial" w:hAnsi="Arial" w:cs="Arial"/>
          <w:szCs w:val="22"/>
        </w:rPr>
        <w:t xml:space="preserve">inspector </w:t>
      </w:r>
      <w:r w:rsidR="002949D1">
        <w:rPr>
          <w:rFonts w:ascii="Arial" w:hAnsi="Arial" w:cs="Arial"/>
          <w:szCs w:val="22"/>
        </w:rPr>
        <w:t xml:space="preserve">properly qualified and </w:t>
      </w:r>
      <w:r>
        <w:rPr>
          <w:rFonts w:ascii="Arial" w:hAnsi="Arial" w:cs="Arial"/>
          <w:szCs w:val="22"/>
        </w:rPr>
        <w:t xml:space="preserve">performing the NDT in accordance with the correct procedure and meeting all requirements of the applicable NDT specification being performed (proper </w:t>
      </w:r>
      <w:r w:rsidR="00DB28DB">
        <w:rPr>
          <w:rFonts w:ascii="Arial" w:hAnsi="Arial" w:cs="Arial"/>
          <w:szCs w:val="22"/>
        </w:rPr>
        <w:t>method/set-up, unidirectional/multidirectional</w:t>
      </w:r>
      <w:r>
        <w:rPr>
          <w:rFonts w:ascii="Arial" w:hAnsi="Arial" w:cs="Arial"/>
          <w:szCs w:val="22"/>
        </w:rPr>
        <w:t>)? (NAV03-</w:t>
      </w:r>
      <w:r w:rsidR="00DB28DB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5864A27E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864A27D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7F" w14:textId="77777777" w:rsidR="00E26158" w:rsidRPr="00C94B4A" w:rsidRDefault="00E26158" w:rsidP="00AE1A4F">
      <w:pPr>
        <w:pStyle w:val="BodyText2"/>
        <w:numPr>
          <w:ilvl w:val="0"/>
          <w:numId w:val="8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s the </w:t>
      </w:r>
      <w:r w:rsidR="00DB28DB">
        <w:rPr>
          <w:rFonts w:ascii="Arial" w:hAnsi="Arial" w:cs="Arial"/>
          <w:szCs w:val="22"/>
        </w:rPr>
        <w:t>amperage within the procedure range? (NAV03-10</w:t>
      </w:r>
      <w:r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5864A281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864A280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82" w14:textId="77777777" w:rsidR="00E26158" w:rsidRPr="00C94B4A" w:rsidRDefault="00DB28DB" w:rsidP="00AE1A4F">
      <w:pPr>
        <w:pStyle w:val="BodyText2"/>
        <w:numPr>
          <w:ilvl w:val="0"/>
          <w:numId w:val="8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e correct accept/reject criteria being applied</w:t>
      </w:r>
      <w:r w:rsidR="00E26158" w:rsidRPr="00E26158">
        <w:rPr>
          <w:rFonts w:ascii="Arial" w:hAnsi="Arial" w:cs="Arial"/>
          <w:szCs w:val="22"/>
        </w:rPr>
        <w:t xml:space="preserve">? </w:t>
      </w:r>
      <w:r w:rsidR="00E26158">
        <w:rPr>
          <w:rFonts w:ascii="Arial" w:hAnsi="Arial" w:cs="Arial"/>
          <w:szCs w:val="22"/>
        </w:rPr>
        <w:t>(NAV03-</w:t>
      </w:r>
      <w:r>
        <w:rPr>
          <w:rFonts w:ascii="Arial" w:hAnsi="Arial" w:cs="Arial"/>
          <w:szCs w:val="22"/>
        </w:rPr>
        <w:t>12</w:t>
      </w:r>
      <w:r w:rsidR="00E26158">
        <w:rPr>
          <w:rFonts w:ascii="Arial" w:hAnsi="Arial" w:cs="Arial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26158" w:rsidRPr="00C94B4A" w14:paraId="5864A284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864A283" w14:textId="77777777" w:rsidR="00E26158" w:rsidRPr="007D1ADC" w:rsidRDefault="00E26158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85" w14:textId="77777777" w:rsidR="00E67EA3" w:rsidRDefault="00E67EA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864A286" w14:textId="77777777" w:rsidR="00633747" w:rsidRPr="00C94B4A" w:rsidRDefault="00633747" w:rsidP="00AE1A4F">
      <w:pPr>
        <w:pStyle w:val="BodyText2"/>
        <w:numPr>
          <w:ilvl w:val="0"/>
          <w:numId w:val="8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s material being demagnetized, as required by procedure? (NAV03-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47" w:rsidRPr="00C94B4A" w14:paraId="5864A288" w14:textId="77777777" w:rsidTr="00A660FD">
        <w:trPr>
          <w:trHeight w:val="1440"/>
        </w:trPr>
        <w:tc>
          <w:tcPr>
            <w:tcW w:w="9576" w:type="dxa"/>
            <w:shd w:val="clear" w:color="auto" w:fill="auto"/>
          </w:tcPr>
          <w:p w14:paraId="5864A287" w14:textId="77777777" w:rsidR="00633747" w:rsidRPr="007D1ADC" w:rsidRDefault="00633747" w:rsidP="00A660F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89" w14:textId="77777777" w:rsidR="00E67EA3" w:rsidRPr="00C94B4A" w:rsidRDefault="00933893" w:rsidP="00AE1A4F">
      <w:pPr>
        <w:pStyle w:val="BodyText2"/>
        <w:numPr>
          <w:ilvl w:val="0"/>
          <w:numId w:val="8"/>
        </w:numPr>
        <w:spacing w:before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es the inspector complete </w:t>
      </w:r>
      <w:r w:rsidR="00DD4C48">
        <w:rPr>
          <w:rFonts w:ascii="Arial" w:hAnsi="Arial" w:cs="Arial"/>
          <w:szCs w:val="22"/>
        </w:rPr>
        <w:t>the</w:t>
      </w:r>
      <w:r>
        <w:rPr>
          <w:rFonts w:ascii="Arial" w:hAnsi="Arial" w:cs="Arial"/>
          <w:szCs w:val="22"/>
        </w:rPr>
        <w:t xml:space="preserve"> inspection record properl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E67EA3" w:rsidRPr="00C94B4A" w14:paraId="5864A28B" w14:textId="77777777" w:rsidTr="00046E3A">
        <w:trPr>
          <w:trHeight w:val="1440"/>
        </w:trPr>
        <w:tc>
          <w:tcPr>
            <w:tcW w:w="9576" w:type="dxa"/>
            <w:shd w:val="clear" w:color="auto" w:fill="auto"/>
          </w:tcPr>
          <w:p w14:paraId="5864A28A" w14:textId="77777777" w:rsidR="00E67EA3" w:rsidRPr="007D1ADC" w:rsidRDefault="00E67EA3" w:rsidP="00046E3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14:paraId="5864A28E" w14:textId="77777777" w:rsidTr="00633747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8C" w14:textId="77777777" w:rsidR="00276B3E" w:rsidRDefault="00933893" w:rsidP="00633747">
            <w:pPr>
              <w:spacing w:before="24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ditional PE </w:t>
            </w:r>
            <w:r w:rsidR="00276B3E"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14:paraId="5864A28D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14:paraId="5864A291" w14:textId="77777777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14:paraId="5864A28F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5864A290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864A292" w14:textId="77777777"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14:paraId="5864A293" w14:textId="77777777" w:rsidR="00EB0C02" w:rsidRPr="0038556C" w:rsidRDefault="00EB0C02" w:rsidP="00AE1A4F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14:paraId="5864A29F" w14:textId="77777777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5864A294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14:paraId="5864A295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864A296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5864A297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14:paraId="5864A298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864A299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5864A29A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14:paraId="5864A29B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864A29C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5864A29D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14:paraId="5864A29E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864A2A0" w14:textId="77777777"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14:paraId="5864A2A1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5864A2A3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5864A2A2" w14:textId="77777777" w:rsidR="00554AA7" w:rsidRPr="0093389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A4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14:paraId="5864A2AA" w14:textId="77777777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64A2A5" w14:textId="77777777"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lastRenderedPageBreak/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5864A2A6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5864A2A7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5864A2A8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5864A2A9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864A2AB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5864A2AC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14:paraId="5864A2B6" w14:textId="77777777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864A2AD" w14:textId="77777777"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 xml:space="preserve">Corrective Action </w:t>
            </w:r>
            <w:proofErr w:type="gramStart"/>
            <w:r w:rsidRPr="00C94B4A">
              <w:rPr>
                <w:rFonts w:ascii="Arial" w:hAnsi="Arial" w:cs="Arial"/>
                <w:b/>
                <w:color w:val="000000"/>
              </w:rPr>
              <w:t>Generated?</w:t>
            </w:r>
            <w:proofErr w:type="gramEnd"/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5864A2AE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5864A2AF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864A2B0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5864A2B1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5864A2B2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5864A2B3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864A2B4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4A2B5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864A2B7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5864A2B8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5864A2B9" w14:textId="77777777"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14:paraId="5864A2BA" w14:textId="77777777"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 xml:space="preserve">FOLLOW-UP ACTION </w:t>
      </w:r>
      <w:proofErr w:type="gramStart"/>
      <w:r w:rsidRPr="00C94B4A">
        <w:rPr>
          <w:rFonts w:cs="Arial"/>
        </w:rPr>
        <w:t>REQUIRED?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14:paraId="5864A2BC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5864A2BB" w14:textId="77777777" w:rsidR="00833258" w:rsidRPr="0093389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BD" w14:textId="77777777"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14:paraId="5864A2BE" w14:textId="77777777"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5864A2C0" w14:textId="77777777" w:rsidTr="00856FF4">
        <w:trPr>
          <w:trHeight w:val="2726"/>
        </w:trPr>
        <w:tc>
          <w:tcPr>
            <w:tcW w:w="9576" w:type="dxa"/>
            <w:shd w:val="clear" w:color="auto" w:fill="auto"/>
          </w:tcPr>
          <w:p w14:paraId="5864A2BF" w14:textId="77777777" w:rsidR="00554AA7" w:rsidRPr="0093389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5864A2C1" w14:textId="77777777"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14:paraId="5864A2C2" w14:textId="77777777"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11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2BFE" w14:textId="77777777" w:rsidR="004A019E" w:rsidRDefault="004A019E">
      <w:r>
        <w:separator/>
      </w:r>
    </w:p>
  </w:endnote>
  <w:endnote w:type="continuationSeparator" w:id="0">
    <w:p w14:paraId="40DC868B" w14:textId="77777777" w:rsidR="004A019E" w:rsidRDefault="004A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A2C7" w14:textId="77777777"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E57702">
      <w:rPr>
        <w:rFonts w:ascii="Arial" w:hAnsi="Arial"/>
        <w:color w:val="000000"/>
        <w:sz w:val="16"/>
        <w:szCs w:val="16"/>
      </w:rPr>
      <w:t>2</w:t>
    </w:r>
  </w:p>
  <w:p w14:paraId="5864A2C8" w14:textId="77777777"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14:paraId="5864A2C9" w14:textId="1251C7A9"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F15875">
      <w:rPr>
        <w:rFonts w:ascii="Arial" w:hAnsi="Arial"/>
        <w:color w:val="000000"/>
        <w:sz w:val="16"/>
        <w:szCs w:val="16"/>
      </w:rPr>
      <w:t>December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F15875">
      <w:rPr>
        <w:rFonts w:ascii="Arial" w:hAnsi="Arial"/>
        <w:color w:val="000000"/>
        <w:sz w:val="16"/>
        <w:szCs w:val="16"/>
      </w:rPr>
      <w:t>8</w:t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9FA4B" w14:textId="77777777" w:rsidR="004A019E" w:rsidRDefault="004A019E">
      <w:r>
        <w:separator/>
      </w:r>
    </w:p>
  </w:footnote>
  <w:footnote w:type="continuationSeparator" w:id="0">
    <w:p w14:paraId="626D89B6" w14:textId="77777777" w:rsidR="004A019E" w:rsidRDefault="004A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5563"/>
    <w:multiLevelType w:val="hybridMultilevel"/>
    <w:tmpl w:val="EB68A202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127A8"/>
    <w:multiLevelType w:val="hybridMultilevel"/>
    <w:tmpl w:val="4222A7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B0C32"/>
    <w:multiLevelType w:val="hybridMultilevel"/>
    <w:tmpl w:val="43A81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F03323"/>
    <w:multiLevelType w:val="hybridMultilevel"/>
    <w:tmpl w:val="BB30C326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565CA4"/>
    <w:multiLevelType w:val="hybridMultilevel"/>
    <w:tmpl w:val="9F76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221D"/>
    <w:multiLevelType w:val="hybridMultilevel"/>
    <w:tmpl w:val="F306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A7A3F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0143"/>
    <w:rsid w:val="00001678"/>
    <w:rsid w:val="00004065"/>
    <w:rsid w:val="00014261"/>
    <w:rsid w:val="000154AF"/>
    <w:rsid w:val="00015B78"/>
    <w:rsid w:val="00022AED"/>
    <w:rsid w:val="000248E7"/>
    <w:rsid w:val="00030BF0"/>
    <w:rsid w:val="00032598"/>
    <w:rsid w:val="000353AA"/>
    <w:rsid w:val="00042239"/>
    <w:rsid w:val="00042362"/>
    <w:rsid w:val="000429D8"/>
    <w:rsid w:val="00046D5D"/>
    <w:rsid w:val="00054A40"/>
    <w:rsid w:val="0005521D"/>
    <w:rsid w:val="00056900"/>
    <w:rsid w:val="000624D0"/>
    <w:rsid w:val="00067AAD"/>
    <w:rsid w:val="0007078F"/>
    <w:rsid w:val="00070957"/>
    <w:rsid w:val="000710B0"/>
    <w:rsid w:val="00071346"/>
    <w:rsid w:val="00072BBD"/>
    <w:rsid w:val="0007431B"/>
    <w:rsid w:val="000811A4"/>
    <w:rsid w:val="00082343"/>
    <w:rsid w:val="0008666E"/>
    <w:rsid w:val="00087D07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BF3"/>
    <w:rsid w:val="000B4F0D"/>
    <w:rsid w:val="000B58C3"/>
    <w:rsid w:val="000B5BBA"/>
    <w:rsid w:val="000B65B9"/>
    <w:rsid w:val="000C4161"/>
    <w:rsid w:val="000D12A9"/>
    <w:rsid w:val="000D1AF6"/>
    <w:rsid w:val="000E1610"/>
    <w:rsid w:val="000E1905"/>
    <w:rsid w:val="000E2928"/>
    <w:rsid w:val="000E47B2"/>
    <w:rsid w:val="000F01DF"/>
    <w:rsid w:val="000F2769"/>
    <w:rsid w:val="000F34BF"/>
    <w:rsid w:val="000F3C33"/>
    <w:rsid w:val="000F5177"/>
    <w:rsid w:val="000F650E"/>
    <w:rsid w:val="000F6785"/>
    <w:rsid w:val="000F70BD"/>
    <w:rsid w:val="000F7E30"/>
    <w:rsid w:val="00100E95"/>
    <w:rsid w:val="00107F4B"/>
    <w:rsid w:val="00110912"/>
    <w:rsid w:val="001126D7"/>
    <w:rsid w:val="00113B4A"/>
    <w:rsid w:val="00114411"/>
    <w:rsid w:val="00117982"/>
    <w:rsid w:val="001203E3"/>
    <w:rsid w:val="00121D7B"/>
    <w:rsid w:val="00122CF6"/>
    <w:rsid w:val="00123D88"/>
    <w:rsid w:val="0012418B"/>
    <w:rsid w:val="00124C99"/>
    <w:rsid w:val="0013092C"/>
    <w:rsid w:val="00130F45"/>
    <w:rsid w:val="00132F6C"/>
    <w:rsid w:val="00135705"/>
    <w:rsid w:val="001364FA"/>
    <w:rsid w:val="00136A5B"/>
    <w:rsid w:val="0014063D"/>
    <w:rsid w:val="00141986"/>
    <w:rsid w:val="00141F22"/>
    <w:rsid w:val="00142D0A"/>
    <w:rsid w:val="001475E9"/>
    <w:rsid w:val="001506B8"/>
    <w:rsid w:val="0015134F"/>
    <w:rsid w:val="00160606"/>
    <w:rsid w:val="001617B6"/>
    <w:rsid w:val="00164D2D"/>
    <w:rsid w:val="00166986"/>
    <w:rsid w:val="00172B58"/>
    <w:rsid w:val="00176131"/>
    <w:rsid w:val="00176D61"/>
    <w:rsid w:val="0018043E"/>
    <w:rsid w:val="00181855"/>
    <w:rsid w:val="00184176"/>
    <w:rsid w:val="0018706A"/>
    <w:rsid w:val="00190870"/>
    <w:rsid w:val="001950DD"/>
    <w:rsid w:val="001A02EE"/>
    <w:rsid w:val="001A0FD0"/>
    <w:rsid w:val="001A36C3"/>
    <w:rsid w:val="001A731F"/>
    <w:rsid w:val="001A7EC2"/>
    <w:rsid w:val="001B2117"/>
    <w:rsid w:val="001B361A"/>
    <w:rsid w:val="001B4425"/>
    <w:rsid w:val="001B634B"/>
    <w:rsid w:val="001B668F"/>
    <w:rsid w:val="001C0982"/>
    <w:rsid w:val="001C2E8B"/>
    <w:rsid w:val="001C3B13"/>
    <w:rsid w:val="001C4B00"/>
    <w:rsid w:val="001C693D"/>
    <w:rsid w:val="001D1B40"/>
    <w:rsid w:val="001D33A7"/>
    <w:rsid w:val="001D3D49"/>
    <w:rsid w:val="001D6CC7"/>
    <w:rsid w:val="001E2C21"/>
    <w:rsid w:val="001E5226"/>
    <w:rsid w:val="001E53C5"/>
    <w:rsid w:val="001F270F"/>
    <w:rsid w:val="001F6506"/>
    <w:rsid w:val="00201FD1"/>
    <w:rsid w:val="00210A74"/>
    <w:rsid w:val="002126AA"/>
    <w:rsid w:val="00222605"/>
    <w:rsid w:val="002250AE"/>
    <w:rsid w:val="00226BF2"/>
    <w:rsid w:val="0022798E"/>
    <w:rsid w:val="00235D02"/>
    <w:rsid w:val="00242649"/>
    <w:rsid w:val="00243876"/>
    <w:rsid w:val="002450DF"/>
    <w:rsid w:val="00250135"/>
    <w:rsid w:val="002517BC"/>
    <w:rsid w:val="00252880"/>
    <w:rsid w:val="0025695D"/>
    <w:rsid w:val="00261968"/>
    <w:rsid w:val="00262C8E"/>
    <w:rsid w:val="00264345"/>
    <w:rsid w:val="00266442"/>
    <w:rsid w:val="00270FC8"/>
    <w:rsid w:val="00271867"/>
    <w:rsid w:val="0027244A"/>
    <w:rsid w:val="0027291F"/>
    <w:rsid w:val="00273176"/>
    <w:rsid w:val="002769C3"/>
    <w:rsid w:val="00276B3E"/>
    <w:rsid w:val="00283378"/>
    <w:rsid w:val="002904FA"/>
    <w:rsid w:val="002949D1"/>
    <w:rsid w:val="002951DB"/>
    <w:rsid w:val="002A7BF1"/>
    <w:rsid w:val="002B4F4C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0834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3429"/>
    <w:rsid w:val="00325F28"/>
    <w:rsid w:val="00332F15"/>
    <w:rsid w:val="0033426B"/>
    <w:rsid w:val="003376D7"/>
    <w:rsid w:val="00341747"/>
    <w:rsid w:val="003448E7"/>
    <w:rsid w:val="00345B64"/>
    <w:rsid w:val="00350690"/>
    <w:rsid w:val="0036325C"/>
    <w:rsid w:val="003710A2"/>
    <w:rsid w:val="003776F4"/>
    <w:rsid w:val="0038556C"/>
    <w:rsid w:val="003870F7"/>
    <w:rsid w:val="00390AAB"/>
    <w:rsid w:val="00395521"/>
    <w:rsid w:val="00396D37"/>
    <w:rsid w:val="00396FA7"/>
    <w:rsid w:val="003A1725"/>
    <w:rsid w:val="003A4BAD"/>
    <w:rsid w:val="003A51BE"/>
    <w:rsid w:val="003B0F5D"/>
    <w:rsid w:val="003B5F3F"/>
    <w:rsid w:val="003C016B"/>
    <w:rsid w:val="003C1563"/>
    <w:rsid w:val="003C2C33"/>
    <w:rsid w:val="003C3F95"/>
    <w:rsid w:val="003C593A"/>
    <w:rsid w:val="003C7039"/>
    <w:rsid w:val="003D274F"/>
    <w:rsid w:val="003D2F86"/>
    <w:rsid w:val="003D3DE5"/>
    <w:rsid w:val="003D468C"/>
    <w:rsid w:val="003D4B8C"/>
    <w:rsid w:val="003D67D9"/>
    <w:rsid w:val="003E0F64"/>
    <w:rsid w:val="003E4A1C"/>
    <w:rsid w:val="003E66AC"/>
    <w:rsid w:val="003E6F1F"/>
    <w:rsid w:val="003E7BEC"/>
    <w:rsid w:val="003F13B5"/>
    <w:rsid w:val="003F1B86"/>
    <w:rsid w:val="0040066F"/>
    <w:rsid w:val="00401465"/>
    <w:rsid w:val="00403ADB"/>
    <w:rsid w:val="004125B9"/>
    <w:rsid w:val="0041295F"/>
    <w:rsid w:val="00414A76"/>
    <w:rsid w:val="00414C5F"/>
    <w:rsid w:val="004242EF"/>
    <w:rsid w:val="00426158"/>
    <w:rsid w:val="004278FB"/>
    <w:rsid w:val="00427981"/>
    <w:rsid w:val="00431C6A"/>
    <w:rsid w:val="00433EEC"/>
    <w:rsid w:val="004400C4"/>
    <w:rsid w:val="00441D88"/>
    <w:rsid w:val="00446AB6"/>
    <w:rsid w:val="004507EE"/>
    <w:rsid w:val="00450ADC"/>
    <w:rsid w:val="00451108"/>
    <w:rsid w:val="00453599"/>
    <w:rsid w:val="00454209"/>
    <w:rsid w:val="0046093F"/>
    <w:rsid w:val="00460A69"/>
    <w:rsid w:val="00461267"/>
    <w:rsid w:val="0046151F"/>
    <w:rsid w:val="00462A59"/>
    <w:rsid w:val="00464733"/>
    <w:rsid w:val="00465C96"/>
    <w:rsid w:val="00466046"/>
    <w:rsid w:val="0048211D"/>
    <w:rsid w:val="004837C2"/>
    <w:rsid w:val="00484B1B"/>
    <w:rsid w:val="004854C6"/>
    <w:rsid w:val="004857D3"/>
    <w:rsid w:val="00486C79"/>
    <w:rsid w:val="00490A15"/>
    <w:rsid w:val="004914CE"/>
    <w:rsid w:val="004A019E"/>
    <w:rsid w:val="004A58B6"/>
    <w:rsid w:val="004B0BEA"/>
    <w:rsid w:val="004C1442"/>
    <w:rsid w:val="004C3515"/>
    <w:rsid w:val="004C397F"/>
    <w:rsid w:val="004C42AC"/>
    <w:rsid w:val="004C4824"/>
    <w:rsid w:val="004C5679"/>
    <w:rsid w:val="004C7000"/>
    <w:rsid w:val="004C7E6C"/>
    <w:rsid w:val="004D4605"/>
    <w:rsid w:val="004D7107"/>
    <w:rsid w:val="004E02A3"/>
    <w:rsid w:val="004E048C"/>
    <w:rsid w:val="004E5680"/>
    <w:rsid w:val="004E67FD"/>
    <w:rsid w:val="004E7BD6"/>
    <w:rsid w:val="004F0364"/>
    <w:rsid w:val="004F659D"/>
    <w:rsid w:val="004F7017"/>
    <w:rsid w:val="004F7AA6"/>
    <w:rsid w:val="005001EB"/>
    <w:rsid w:val="00503271"/>
    <w:rsid w:val="0051659B"/>
    <w:rsid w:val="00522BA0"/>
    <w:rsid w:val="00527179"/>
    <w:rsid w:val="0053001C"/>
    <w:rsid w:val="0053051D"/>
    <w:rsid w:val="00531DE1"/>
    <w:rsid w:val="0053419F"/>
    <w:rsid w:val="00534918"/>
    <w:rsid w:val="00537621"/>
    <w:rsid w:val="0054138D"/>
    <w:rsid w:val="005430FE"/>
    <w:rsid w:val="005472C5"/>
    <w:rsid w:val="00552BA9"/>
    <w:rsid w:val="00552C9B"/>
    <w:rsid w:val="00553610"/>
    <w:rsid w:val="00554AA7"/>
    <w:rsid w:val="00555EDB"/>
    <w:rsid w:val="00556F3D"/>
    <w:rsid w:val="005615B7"/>
    <w:rsid w:val="00563BB9"/>
    <w:rsid w:val="00564731"/>
    <w:rsid w:val="00567CEC"/>
    <w:rsid w:val="00571A01"/>
    <w:rsid w:val="00572177"/>
    <w:rsid w:val="005763ED"/>
    <w:rsid w:val="0058161F"/>
    <w:rsid w:val="00583500"/>
    <w:rsid w:val="005841DA"/>
    <w:rsid w:val="00587C98"/>
    <w:rsid w:val="005931FB"/>
    <w:rsid w:val="0059467C"/>
    <w:rsid w:val="00595B2F"/>
    <w:rsid w:val="005966A5"/>
    <w:rsid w:val="00596EA7"/>
    <w:rsid w:val="0059762C"/>
    <w:rsid w:val="005A0A21"/>
    <w:rsid w:val="005A1E65"/>
    <w:rsid w:val="005A33E6"/>
    <w:rsid w:val="005A4455"/>
    <w:rsid w:val="005A668C"/>
    <w:rsid w:val="005B0A36"/>
    <w:rsid w:val="005B333E"/>
    <w:rsid w:val="005C2654"/>
    <w:rsid w:val="005C5ADD"/>
    <w:rsid w:val="005D2C45"/>
    <w:rsid w:val="005D3E4C"/>
    <w:rsid w:val="005D4AA9"/>
    <w:rsid w:val="005D55D6"/>
    <w:rsid w:val="005E0EDC"/>
    <w:rsid w:val="005E2519"/>
    <w:rsid w:val="005E396C"/>
    <w:rsid w:val="005F13B4"/>
    <w:rsid w:val="005F23A1"/>
    <w:rsid w:val="005F36E4"/>
    <w:rsid w:val="005F7D86"/>
    <w:rsid w:val="00602B0D"/>
    <w:rsid w:val="00603460"/>
    <w:rsid w:val="006074AF"/>
    <w:rsid w:val="00620AE2"/>
    <w:rsid w:val="0062187D"/>
    <w:rsid w:val="006247E4"/>
    <w:rsid w:val="00631DE0"/>
    <w:rsid w:val="00631DFC"/>
    <w:rsid w:val="00632866"/>
    <w:rsid w:val="00633747"/>
    <w:rsid w:val="006337A0"/>
    <w:rsid w:val="00635FCD"/>
    <w:rsid w:val="0063747B"/>
    <w:rsid w:val="006419E0"/>
    <w:rsid w:val="006513FF"/>
    <w:rsid w:val="00651AFB"/>
    <w:rsid w:val="0065249E"/>
    <w:rsid w:val="00663917"/>
    <w:rsid w:val="00665513"/>
    <w:rsid w:val="006735A3"/>
    <w:rsid w:val="00673993"/>
    <w:rsid w:val="00673C7F"/>
    <w:rsid w:val="00673C8C"/>
    <w:rsid w:val="006776FA"/>
    <w:rsid w:val="00677A27"/>
    <w:rsid w:val="00683EC0"/>
    <w:rsid w:val="00684208"/>
    <w:rsid w:val="006915D8"/>
    <w:rsid w:val="00697950"/>
    <w:rsid w:val="006A0A83"/>
    <w:rsid w:val="006A1239"/>
    <w:rsid w:val="006A14DE"/>
    <w:rsid w:val="006A3E49"/>
    <w:rsid w:val="006A7330"/>
    <w:rsid w:val="006B3EC9"/>
    <w:rsid w:val="006B506A"/>
    <w:rsid w:val="006B5C80"/>
    <w:rsid w:val="006B64A0"/>
    <w:rsid w:val="006C00D9"/>
    <w:rsid w:val="006C136C"/>
    <w:rsid w:val="006C6528"/>
    <w:rsid w:val="006C65C7"/>
    <w:rsid w:val="006C7768"/>
    <w:rsid w:val="006D5C2E"/>
    <w:rsid w:val="006D727C"/>
    <w:rsid w:val="006E0E75"/>
    <w:rsid w:val="006E1651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5F7B"/>
    <w:rsid w:val="006F7067"/>
    <w:rsid w:val="006F7DC0"/>
    <w:rsid w:val="007014B9"/>
    <w:rsid w:val="0070551E"/>
    <w:rsid w:val="007137FE"/>
    <w:rsid w:val="00715A1B"/>
    <w:rsid w:val="00717224"/>
    <w:rsid w:val="00721B13"/>
    <w:rsid w:val="00721FA5"/>
    <w:rsid w:val="007266DF"/>
    <w:rsid w:val="00727C98"/>
    <w:rsid w:val="007320F5"/>
    <w:rsid w:val="00734E96"/>
    <w:rsid w:val="00735132"/>
    <w:rsid w:val="0073728C"/>
    <w:rsid w:val="00742C77"/>
    <w:rsid w:val="00746F79"/>
    <w:rsid w:val="007521B5"/>
    <w:rsid w:val="007576E3"/>
    <w:rsid w:val="007609F5"/>
    <w:rsid w:val="00760E8A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2E1D"/>
    <w:rsid w:val="007936DF"/>
    <w:rsid w:val="007943C7"/>
    <w:rsid w:val="007A4919"/>
    <w:rsid w:val="007A789E"/>
    <w:rsid w:val="007B3CF0"/>
    <w:rsid w:val="007B43C9"/>
    <w:rsid w:val="007B6ED3"/>
    <w:rsid w:val="007C23E2"/>
    <w:rsid w:val="007C633B"/>
    <w:rsid w:val="007C7795"/>
    <w:rsid w:val="007D0A33"/>
    <w:rsid w:val="007D1ADC"/>
    <w:rsid w:val="007D4D5F"/>
    <w:rsid w:val="007D50BA"/>
    <w:rsid w:val="007D55F1"/>
    <w:rsid w:val="007E5C86"/>
    <w:rsid w:val="007F1D7C"/>
    <w:rsid w:val="007F2C07"/>
    <w:rsid w:val="008008C9"/>
    <w:rsid w:val="0080493D"/>
    <w:rsid w:val="0080694B"/>
    <w:rsid w:val="0082524F"/>
    <w:rsid w:val="00830575"/>
    <w:rsid w:val="00833258"/>
    <w:rsid w:val="00833370"/>
    <w:rsid w:val="00834977"/>
    <w:rsid w:val="00837C88"/>
    <w:rsid w:val="00840170"/>
    <w:rsid w:val="008401B6"/>
    <w:rsid w:val="00841143"/>
    <w:rsid w:val="00846361"/>
    <w:rsid w:val="008549A3"/>
    <w:rsid w:val="00857086"/>
    <w:rsid w:val="00857ACA"/>
    <w:rsid w:val="00861B9E"/>
    <w:rsid w:val="008628DF"/>
    <w:rsid w:val="008634D4"/>
    <w:rsid w:val="00870076"/>
    <w:rsid w:val="008712EB"/>
    <w:rsid w:val="00871634"/>
    <w:rsid w:val="00874CF4"/>
    <w:rsid w:val="0088048B"/>
    <w:rsid w:val="008808A4"/>
    <w:rsid w:val="0088374F"/>
    <w:rsid w:val="0088426F"/>
    <w:rsid w:val="00885806"/>
    <w:rsid w:val="00887530"/>
    <w:rsid w:val="008920A6"/>
    <w:rsid w:val="008940EE"/>
    <w:rsid w:val="00895DAF"/>
    <w:rsid w:val="00897BB5"/>
    <w:rsid w:val="00897EF3"/>
    <w:rsid w:val="008A5FE1"/>
    <w:rsid w:val="008B004F"/>
    <w:rsid w:val="008B2C29"/>
    <w:rsid w:val="008B37B1"/>
    <w:rsid w:val="008B4A3C"/>
    <w:rsid w:val="008B7DCA"/>
    <w:rsid w:val="008B7FAD"/>
    <w:rsid w:val="008C2D5B"/>
    <w:rsid w:val="008C57FE"/>
    <w:rsid w:val="008C7ECF"/>
    <w:rsid w:val="008D2EC6"/>
    <w:rsid w:val="008D53E5"/>
    <w:rsid w:val="008D797C"/>
    <w:rsid w:val="008E171B"/>
    <w:rsid w:val="008E1A8D"/>
    <w:rsid w:val="008E643B"/>
    <w:rsid w:val="008E6B45"/>
    <w:rsid w:val="008E7888"/>
    <w:rsid w:val="008F1AD4"/>
    <w:rsid w:val="008F2E4E"/>
    <w:rsid w:val="008F325E"/>
    <w:rsid w:val="008F52A1"/>
    <w:rsid w:val="008F6FA9"/>
    <w:rsid w:val="009023D0"/>
    <w:rsid w:val="00904031"/>
    <w:rsid w:val="009141FF"/>
    <w:rsid w:val="00915326"/>
    <w:rsid w:val="00924497"/>
    <w:rsid w:val="00931067"/>
    <w:rsid w:val="00933893"/>
    <w:rsid w:val="00936514"/>
    <w:rsid w:val="00936A61"/>
    <w:rsid w:val="00942871"/>
    <w:rsid w:val="009448A4"/>
    <w:rsid w:val="009536FA"/>
    <w:rsid w:val="00953DE1"/>
    <w:rsid w:val="00966521"/>
    <w:rsid w:val="00977509"/>
    <w:rsid w:val="00980DF3"/>
    <w:rsid w:val="00981B0A"/>
    <w:rsid w:val="00981E8A"/>
    <w:rsid w:val="0098246E"/>
    <w:rsid w:val="00984589"/>
    <w:rsid w:val="00985C4C"/>
    <w:rsid w:val="00986BDF"/>
    <w:rsid w:val="00990BE1"/>
    <w:rsid w:val="00994D7E"/>
    <w:rsid w:val="009956D9"/>
    <w:rsid w:val="009978CF"/>
    <w:rsid w:val="009A0CCE"/>
    <w:rsid w:val="009B135C"/>
    <w:rsid w:val="009B1DCC"/>
    <w:rsid w:val="009B2C87"/>
    <w:rsid w:val="009B62EA"/>
    <w:rsid w:val="009B75D1"/>
    <w:rsid w:val="009C1A4E"/>
    <w:rsid w:val="009C1CC1"/>
    <w:rsid w:val="009C5673"/>
    <w:rsid w:val="009D7B76"/>
    <w:rsid w:val="009E0DE3"/>
    <w:rsid w:val="009E32D7"/>
    <w:rsid w:val="009E3B66"/>
    <w:rsid w:val="009E549F"/>
    <w:rsid w:val="009E70B2"/>
    <w:rsid w:val="009F1FD2"/>
    <w:rsid w:val="009F2EAB"/>
    <w:rsid w:val="00A00C84"/>
    <w:rsid w:val="00A040DC"/>
    <w:rsid w:val="00A10627"/>
    <w:rsid w:val="00A119D7"/>
    <w:rsid w:val="00A140C1"/>
    <w:rsid w:val="00A143DA"/>
    <w:rsid w:val="00A14BC3"/>
    <w:rsid w:val="00A23A65"/>
    <w:rsid w:val="00A25C10"/>
    <w:rsid w:val="00A26DA3"/>
    <w:rsid w:val="00A30016"/>
    <w:rsid w:val="00A359BC"/>
    <w:rsid w:val="00A41A66"/>
    <w:rsid w:val="00A42B63"/>
    <w:rsid w:val="00A45B5D"/>
    <w:rsid w:val="00A46A98"/>
    <w:rsid w:val="00A47CCD"/>
    <w:rsid w:val="00A517C7"/>
    <w:rsid w:val="00A551B4"/>
    <w:rsid w:val="00A56276"/>
    <w:rsid w:val="00A62ABD"/>
    <w:rsid w:val="00A66378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4289"/>
    <w:rsid w:val="00A95E84"/>
    <w:rsid w:val="00AA194F"/>
    <w:rsid w:val="00AA22F1"/>
    <w:rsid w:val="00AA2841"/>
    <w:rsid w:val="00AA3444"/>
    <w:rsid w:val="00AA3D31"/>
    <w:rsid w:val="00AA4D6C"/>
    <w:rsid w:val="00AB3469"/>
    <w:rsid w:val="00AB3AF1"/>
    <w:rsid w:val="00AB7462"/>
    <w:rsid w:val="00AB777C"/>
    <w:rsid w:val="00AC0D79"/>
    <w:rsid w:val="00AC2977"/>
    <w:rsid w:val="00AC3DA2"/>
    <w:rsid w:val="00AC5BD5"/>
    <w:rsid w:val="00AD3AD3"/>
    <w:rsid w:val="00AD42FF"/>
    <w:rsid w:val="00AD510A"/>
    <w:rsid w:val="00AD5B02"/>
    <w:rsid w:val="00AE1A4F"/>
    <w:rsid w:val="00AF0120"/>
    <w:rsid w:val="00AF0271"/>
    <w:rsid w:val="00AF2A71"/>
    <w:rsid w:val="00B00A1E"/>
    <w:rsid w:val="00B11302"/>
    <w:rsid w:val="00B13A13"/>
    <w:rsid w:val="00B14DB6"/>
    <w:rsid w:val="00B14EE5"/>
    <w:rsid w:val="00B25DA5"/>
    <w:rsid w:val="00B37164"/>
    <w:rsid w:val="00B41017"/>
    <w:rsid w:val="00B41509"/>
    <w:rsid w:val="00B417BE"/>
    <w:rsid w:val="00B52785"/>
    <w:rsid w:val="00B52B1C"/>
    <w:rsid w:val="00B54BAD"/>
    <w:rsid w:val="00B54C14"/>
    <w:rsid w:val="00B61128"/>
    <w:rsid w:val="00B65D57"/>
    <w:rsid w:val="00B67E82"/>
    <w:rsid w:val="00B740BF"/>
    <w:rsid w:val="00B76E2A"/>
    <w:rsid w:val="00BA0A85"/>
    <w:rsid w:val="00BA0DD2"/>
    <w:rsid w:val="00BA2D93"/>
    <w:rsid w:val="00BA3A91"/>
    <w:rsid w:val="00BA4F20"/>
    <w:rsid w:val="00BB00B7"/>
    <w:rsid w:val="00BC349F"/>
    <w:rsid w:val="00BD34B4"/>
    <w:rsid w:val="00BD7EE9"/>
    <w:rsid w:val="00BE15D7"/>
    <w:rsid w:val="00BE2BEB"/>
    <w:rsid w:val="00BE2F3C"/>
    <w:rsid w:val="00BE44E2"/>
    <w:rsid w:val="00BE5A04"/>
    <w:rsid w:val="00BE6566"/>
    <w:rsid w:val="00BF2DF2"/>
    <w:rsid w:val="00BF5A3A"/>
    <w:rsid w:val="00C000DB"/>
    <w:rsid w:val="00C01CC5"/>
    <w:rsid w:val="00C06A05"/>
    <w:rsid w:val="00C07A5D"/>
    <w:rsid w:val="00C104A0"/>
    <w:rsid w:val="00C22FF5"/>
    <w:rsid w:val="00C2515A"/>
    <w:rsid w:val="00C260FF"/>
    <w:rsid w:val="00C30108"/>
    <w:rsid w:val="00C30C05"/>
    <w:rsid w:val="00C312F9"/>
    <w:rsid w:val="00C31787"/>
    <w:rsid w:val="00C31AC7"/>
    <w:rsid w:val="00C37320"/>
    <w:rsid w:val="00C37A57"/>
    <w:rsid w:val="00C44DAF"/>
    <w:rsid w:val="00C4633F"/>
    <w:rsid w:val="00C46985"/>
    <w:rsid w:val="00C47CBA"/>
    <w:rsid w:val="00C61213"/>
    <w:rsid w:val="00C62024"/>
    <w:rsid w:val="00C657DC"/>
    <w:rsid w:val="00C76D0B"/>
    <w:rsid w:val="00C8143A"/>
    <w:rsid w:val="00C92313"/>
    <w:rsid w:val="00C94B4A"/>
    <w:rsid w:val="00C95B89"/>
    <w:rsid w:val="00C96211"/>
    <w:rsid w:val="00C966BE"/>
    <w:rsid w:val="00C96BB6"/>
    <w:rsid w:val="00CA0C11"/>
    <w:rsid w:val="00CA3159"/>
    <w:rsid w:val="00CA40B1"/>
    <w:rsid w:val="00CA4E0D"/>
    <w:rsid w:val="00CA7A2A"/>
    <w:rsid w:val="00CA7D34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3DF5"/>
    <w:rsid w:val="00CE4870"/>
    <w:rsid w:val="00CE5031"/>
    <w:rsid w:val="00CE781E"/>
    <w:rsid w:val="00CF3DBA"/>
    <w:rsid w:val="00D01460"/>
    <w:rsid w:val="00D020D1"/>
    <w:rsid w:val="00D1514C"/>
    <w:rsid w:val="00D1546D"/>
    <w:rsid w:val="00D217AA"/>
    <w:rsid w:val="00D226A1"/>
    <w:rsid w:val="00D309F9"/>
    <w:rsid w:val="00D362F2"/>
    <w:rsid w:val="00D402D9"/>
    <w:rsid w:val="00D42A3D"/>
    <w:rsid w:val="00D45686"/>
    <w:rsid w:val="00D51CF0"/>
    <w:rsid w:val="00D56329"/>
    <w:rsid w:val="00D57D36"/>
    <w:rsid w:val="00D61720"/>
    <w:rsid w:val="00D61948"/>
    <w:rsid w:val="00D65104"/>
    <w:rsid w:val="00D807CC"/>
    <w:rsid w:val="00D8377D"/>
    <w:rsid w:val="00D861F2"/>
    <w:rsid w:val="00D86A49"/>
    <w:rsid w:val="00D9094A"/>
    <w:rsid w:val="00D95766"/>
    <w:rsid w:val="00D97571"/>
    <w:rsid w:val="00D97592"/>
    <w:rsid w:val="00D97CB4"/>
    <w:rsid w:val="00DA0B6B"/>
    <w:rsid w:val="00DA3C03"/>
    <w:rsid w:val="00DB13E4"/>
    <w:rsid w:val="00DB28DB"/>
    <w:rsid w:val="00DB4DF6"/>
    <w:rsid w:val="00DC1ECB"/>
    <w:rsid w:val="00DC3030"/>
    <w:rsid w:val="00DC3CDA"/>
    <w:rsid w:val="00DC3EF3"/>
    <w:rsid w:val="00DD0627"/>
    <w:rsid w:val="00DD0ED6"/>
    <w:rsid w:val="00DD4C48"/>
    <w:rsid w:val="00DE1FAF"/>
    <w:rsid w:val="00DE51F4"/>
    <w:rsid w:val="00DF001C"/>
    <w:rsid w:val="00DF4888"/>
    <w:rsid w:val="00DF50C3"/>
    <w:rsid w:val="00E005CF"/>
    <w:rsid w:val="00E0068A"/>
    <w:rsid w:val="00E13BE7"/>
    <w:rsid w:val="00E14232"/>
    <w:rsid w:val="00E1499F"/>
    <w:rsid w:val="00E15742"/>
    <w:rsid w:val="00E16448"/>
    <w:rsid w:val="00E17C81"/>
    <w:rsid w:val="00E22F27"/>
    <w:rsid w:val="00E26158"/>
    <w:rsid w:val="00E26D5F"/>
    <w:rsid w:val="00E32C4E"/>
    <w:rsid w:val="00E33EC5"/>
    <w:rsid w:val="00E37E0D"/>
    <w:rsid w:val="00E40F75"/>
    <w:rsid w:val="00E427E3"/>
    <w:rsid w:val="00E433CE"/>
    <w:rsid w:val="00E452A6"/>
    <w:rsid w:val="00E53F06"/>
    <w:rsid w:val="00E5545D"/>
    <w:rsid w:val="00E57702"/>
    <w:rsid w:val="00E577EB"/>
    <w:rsid w:val="00E6094B"/>
    <w:rsid w:val="00E6431A"/>
    <w:rsid w:val="00E676D7"/>
    <w:rsid w:val="00E67EA3"/>
    <w:rsid w:val="00E70AA8"/>
    <w:rsid w:val="00E7168D"/>
    <w:rsid w:val="00E73A82"/>
    <w:rsid w:val="00E73C7D"/>
    <w:rsid w:val="00E742B0"/>
    <w:rsid w:val="00E80392"/>
    <w:rsid w:val="00E84843"/>
    <w:rsid w:val="00E8543C"/>
    <w:rsid w:val="00E8633C"/>
    <w:rsid w:val="00E914B5"/>
    <w:rsid w:val="00E9647E"/>
    <w:rsid w:val="00E9781A"/>
    <w:rsid w:val="00EB0C02"/>
    <w:rsid w:val="00EB5017"/>
    <w:rsid w:val="00EB603D"/>
    <w:rsid w:val="00EB6BE4"/>
    <w:rsid w:val="00EB6D40"/>
    <w:rsid w:val="00EC34AC"/>
    <w:rsid w:val="00EC3A6B"/>
    <w:rsid w:val="00EC3A9A"/>
    <w:rsid w:val="00EC633C"/>
    <w:rsid w:val="00EC6BA2"/>
    <w:rsid w:val="00EC79D3"/>
    <w:rsid w:val="00ED2676"/>
    <w:rsid w:val="00ED63E0"/>
    <w:rsid w:val="00EE0DAF"/>
    <w:rsid w:val="00EE23C8"/>
    <w:rsid w:val="00EE3FDB"/>
    <w:rsid w:val="00EE6878"/>
    <w:rsid w:val="00EF3A6D"/>
    <w:rsid w:val="00EF7384"/>
    <w:rsid w:val="00F032AB"/>
    <w:rsid w:val="00F033F7"/>
    <w:rsid w:val="00F043B5"/>
    <w:rsid w:val="00F04ACD"/>
    <w:rsid w:val="00F11BCB"/>
    <w:rsid w:val="00F130C9"/>
    <w:rsid w:val="00F15875"/>
    <w:rsid w:val="00F16318"/>
    <w:rsid w:val="00F169CF"/>
    <w:rsid w:val="00F16F35"/>
    <w:rsid w:val="00F24D17"/>
    <w:rsid w:val="00F2749A"/>
    <w:rsid w:val="00F30094"/>
    <w:rsid w:val="00F3659B"/>
    <w:rsid w:val="00F44551"/>
    <w:rsid w:val="00F476DB"/>
    <w:rsid w:val="00F476F3"/>
    <w:rsid w:val="00F51E4D"/>
    <w:rsid w:val="00F54856"/>
    <w:rsid w:val="00F56F9F"/>
    <w:rsid w:val="00F61A6E"/>
    <w:rsid w:val="00F62B10"/>
    <w:rsid w:val="00F6318B"/>
    <w:rsid w:val="00F63D42"/>
    <w:rsid w:val="00F77BF4"/>
    <w:rsid w:val="00F84BAE"/>
    <w:rsid w:val="00F90DC0"/>
    <w:rsid w:val="00F92DB4"/>
    <w:rsid w:val="00F93DCE"/>
    <w:rsid w:val="00F94EA3"/>
    <w:rsid w:val="00F9500E"/>
    <w:rsid w:val="00F960F3"/>
    <w:rsid w:val="00FA2396"/>
    <w:rsid w:val="00FA2BF3"/>
    <w:rsid w:val="00FB0B19"/>
    <w:rsid w:val="00FB777E"/>
    <w:rsid w:val="00FC689C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4A196"/>
  <w15:docId w15:val="{8976305A-1874-4C27-BAF3-0D2CA85C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link w:val="BodyText2Char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2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E26158"/>
    <w:rPr>
      <w:rFonts w:ascii="Arial Black" w:hAnsi="Arial Blac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E3C718B-7DEA-4517-9F7E-DE96FF9870D9}"/>
</file>

<file path=customXml/itemProps2.xml><?xml version="1.0" encoding="utf-8"?>
<ds:datastoreItem xmlns:ds="http://schemas.openxmlformats.org/officeDocument/2006/customXml" ds:itemID="{EBFF7648-8AF5-4A93-8E50-1C4510987A34}"/>
</file>

<file path=customXml/itemProps3.xml><?xml version="1.0" encoding="utf-8"?>
<ds:datastoreItem xmlns:ds="http://schemas.openxmlformats.org/officeDocument/2006/customXml" ds:itemID="{8971F272-F587-416A-8D40-DB4F45476F59}"/>
</file>

<file path=customXml/itemProps4.xml><?xml version="1.0" encoding="utf-8"?>
<ds:datastoreItem xmlns:ds="http://schemas.openxmlformats.org/officeDocument/2006/customXml" ds:itemID="{3DA5070F-B8F1-4765-A952-68EC09DB326F}"/>
</file>

<file path=customXml/itemProps5.xml><?xml version="1.0" encoding="utf-8"?>
<ds:datastoreItem xmlns:ds="http://schemas.openxmlformats.org/officeDocument/2006/customXml" ds:itemID="{75F8182B-B568-410F-A909-881DCF4BE9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cy, Francis M. (Frank)</dc:creator>
  <cp:lastModifiedBy>Franklin, Richard</cp:lastModifiedBy>
  <cp:revision>26</cp:revision>
  <cp:lastPrinted>2011-03-10T14:17:00Z</cp:lastPrinted>
  <dcterms:created xsi:type="dcterms:W3CDTF">2018-10-16T18:41:00Z</dcterms:created>
  <dcterms:modified xsi:type="dcterms:W3CDTF">2019-01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29700</vt:r8>
  </property>
  <property fmtid="{D5CDD505-2E9C-101B-9397-08002B2CF9AE}" pid="4" name="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